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4" w:type="dxa"/>
        <w:tblInd w:w="817" w:type="dxa"/>
        <w:tblLayout w:type="fixed"/>
        <w:tblLook w:val="04A0"/>
      </w:tblPr>
      <w:tblGrid>
        <w:gridCol w:w="5528"/>
        <w:gridCol w:w="5103"/>
        <w:gridCol w:w="283"/>
      </w:tblGrid>
      <w:tr w:rsidR="0081048D" w:rsidRPr="005F1F7A" w:rsidTr="007F1C59">
        <w:tc>
          <w:tcPr>
            <w:tcW w:w="5528" w:type="dxa"/>
          </w:tcPr>
          <w:p w:rsidR="0081048D" w:rsidRPr="00021B39" w:rsidRDefault="0081048D" w:rsidP="008553B1">
            <w:pPr>
              <w:pStyle w:val="a3"/>
              <w:tabs>
                <w:tab w:val="left" w:pos="900"/>
              </w:tabs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103" w:type="dxa"/>
          </w:tcPr>
          <w:p w:rsidR="0081048D" w:rsidRPr="005F1F7A" w:rsidRDefault="0081048D" w:rsidP="008553B1">
            <w:pPr>
              <w:pStyle w:val="a3"/>
              <w:tabs>
                <w:tab w:val="left" w:pos="900"/>
              </w:tabs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83" w:type="dxa"/>
          </w:tcPr>
          <w:p w:rsidR="0081048D" w:rsidRPr="005F1F7A" w:rsidRDefault="0081048D" w:rsidP="008553B1">
            <w:pPr>
              <w:pStyle w:val="a3"/>
              <w:tabs>
                <w:tab w:val="left" w:pos="900"/>
              </w:tabs>
              <w:ind w:left="-107" w:right="-251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383231" w:rsidRPr="005F1F7A" w:rsidRDefault="00383231" w:rsidP="008553B1">
      <w:pPr>
        <w:pStyle w:val="a3"/>
        <w:jc w:val="left"/>
        <w:outlineLvl w:val="0"/>
        <w:rPr>
          <w:b w:val="0"/>
          <w:sz w:val="26"/>
          <w:szCs w:val="26"/>
        </w:rPr>
      </w:pPr>
    </w:p>
    <w:p w:rsidR="00D641B2" w:rsidRPr="005F1F7A" w:rsidRDefault="00D641B2" w:rsidP="008553B1">
      <w:pPr>
        <w:pStyle w:val="a3"/>
        <w:outlineLvl w:val="0"/>
        <w:rPr>
          <w:b w:val="0"/>
          <w:sz w:val="26"/>
          <w:szCs w:val="26"/>
        </w:rPr>
      </w:pPr>
      <w:r w:rsidRPr="005F1F7A">
        <w:rPr>
          <w:b w:val="0"/>
          <w:sz w:val="26"/>
          <w:szCs w:val="26"/>
        </w:rPr>
        <w:t>ПЕРЕЧЕНЬ</w:t>
      </w:r>
    </w:p>
    <w:p w:rsidR="00D641B2" w:rsidRPr="005F1F7A" w:rsidRDefault="00B61BC3" w:rsidP="008553B1">
      <w:pPr>
        <w:pStyle w:val="a3"/>
        <w:rPr>
          <w:b w:val="0"/>
          <w:sz w:val="26"/>
          <w:szCs w:val="26"/>
        </w:rPr>
      </w:pPr>
      <w:r w:rsidRPr="005F1F7A">
        <w:rPr>
          <w:b w:val="0"/>
          <w:sz w:val="26"/>
          <w:szCs w:val="26"/>
        </w:rPr>
        <w:t>основных мероприятий,</w:t>
      </w:r>
      <w:r w:rsidR="00D641B2" w:rsidRPr="005F1F7A">
        <w:rPr>
          <w:b w:val="0"/>
          <w:sz w:val="26"/>
          <w:szCs w:val="26"/>
        </w:rPr>
        <w:t xml:space="preserve"> проводимых администрацией </w:t>
      </w:r>
    </w:p>
    <w:p w:rsidR="000F0CCA" w:rsidRPr="005F1F7A" w:rsidRDefault="00D641B2" w:rsidP="008553B1">
      <w:pPr>
        <w:pStyle w:val="a3"/>
        <w:rPr>
          <w:b w:val="0"/>
          <w:sz w:val="26"/>
          <w:szCs w:val="26"/>
        </w:rPr>
      </w:pPr>
      <w:r w:rsidRPr="005F1F7A">
        <w:rPr>
          <w:b w:val="0"/>
          <w:sz w:val="26"/>
          <w:szCs w:val="26"/>
        </w:rPr>
        <w:t>Ус</w:t>
      </w:r>
      <w:r w:rsidR="00B61BC3" w:rsidRPr="005F1F7A">
        <w:rPr>
          <w:b w:val="0"/>
          <w:sz w:val="26"/>
          <w:szCs w:val="26"/>
        </w:rPr>
        <w:t>сурийского городского округа</w:t>
      </w:r>
      <w:r w:rsidR="006D2269" w:rsidRPr="005F1F7A">
        <w:rPr>
          <w:b w:val="0"/>
          <w:sz w:val="26"/>
          <w:szCs w:val="26"/>
        </w:rPr>
        <w:t xml:space="preserve"> и Думой</w:t>
      </w:r>
      <w:r w:rsidR="00B61BC3" w:rsidRPr="005F1F7A">
        <w:rPr>
          <w:b w:val="0"/>
          <w:sz w:val="26"/>
          <w:szCs w:val="26"/>
        </w:rPr>
        <w:t xml:space="preserve"> </w:t>
      </w:r>
      <w:r w:rsidRPr="005F1F7A">
        <w:rPr>
          <w:b w:val="0"/>
          <w:sz w:val="26"/>
          <w:szCs w:val="26"/>
        </w:rPr>
        <w:t xml:space="preserve">Уссурийского городского округа </w:t>
      </w:r>
    </w:p>
    <w:p w:rsidR="00AE7D3C" w:rsidRPr="005F1F7A" w:rsidRDefault="00673A15" w:rsidP="008553B1">
      <w:pPr>
        <w:pStyle w:val="a3"/>
        <w:rPr>
          <w:b w:val="0"/>
          <w:sz w:val="26"/>
          <w:szCs w:val="26"/>
        </w:rPr>
      </w:pPr>
      <w:r w:rsidRPr="005F1F7A">
        <w:rPr>
          <w:b w:val="0"/>
          <w:sz w:val="26"/>
          <w:szCs w:val="26"/>
        </w:rPr>
        <w:t xml:space="preserve">в </w:t>
      </w:r>
      <w:r w:rsidR="00B660A7" w:rsidRPr="005F1F7A">
        <w:rPr>
          <w:b w:val="0"/>
          <w:sz w:val="26"/>
          <w:szCs w:val="26"/>
        </w:rPr>
        <w:t>августе</w:t>
      </w:r>
      <w:r w:rsidR="00561CB0" w:rsidRPr="005F1F7A">
        <w:rPr>
          <w:b w:val="0"/>
          <w:sz w:val="26"/>
          <w:szCs w:val="26"/>
        </w:rPr>
        <w:t xml:space="preserve"> </w:t>
      </w:r>
      <w:r w:rsidR="008C6C1F" w:rsidRPr="005F1F7A">
        <w:rPr>
          <w:b w:val="0"/>
          <w:sz w:val="26"/>
          <w:szCs w:val="26"/>
        </w:rPr>
        <w:t>20</w:t>
      </w:r>
      <w:r w:rsidR="00CC6292" w:rsidRPr="005F1F7A">
        <w:rPr>
          <w:b w:val="0"/>
          <w:sz w:val="26"/>
          <w:szCs w:val="26"/>
        </w:rPr>
        <w:t>21</w:t>
      </w:r>
      <w:r w:rsidR="00C94A15" w:rsidRPr="005F1F7A">
        <w:rPr>
          <w:b w:val="0"/>
          <w:sz w:val="26"/>
          <w:szCs w:val="26"/>
        </w:rPr>
        <w:t xml:space="preserve"> года</w:t>
      </w:r>
    </w:p>
    <w:p w:rsidR="008553B1" w:rsidRPr="005F1F7A" w:rsidRDefault="008553B1" w:rsidP="00AB36B1">
      <w:pPr>
        <w:pStyle w:val="a3"/>
        <w:jc w:val="left"/>
        <w:rPr>
          <w:b w:val="0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975"/>
        <w:gridCol w:w="2126"/>
        <w:gridCol w:w="1843"/>
        <w:gridCol w:w="1984"/>
      </w:tblGrid>
      <w:tr w:rsidR="008D5C81" w:rsidRPr="005F1F7A" w:rsidTr="00AB36B1">
        <w:trPr>
          <w:trHeight w:val="836"/>
        </w:trPr>
        <w:tc>
          <w:tcPr>
            <w:tcW w:w="710" w:type="dxa"/>
          </w:tcPr>
          <w:p w:rsidR="00BD1578" w:rsidRPr="005F1F7A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5F1F7A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BD1578" w:rsidRPr="005F1F7A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975" w:type="dxa"/>
          </w:tcPr>
          <w:p w:rsidR="00BD1578" w:rsidRPr="005F1F7A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5F1F7A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BD1578" w:rsidRPr="005F1F7A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5F1F7A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5F1F7A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:rsidR="00BD1578" w:rsidRPr="005F1F7A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F4424F" w:rsidRPr="005F1F7A" w:rsidTr="0056317A">
        <w:trPr>
          <w:trHeight w:val="391"/>
        </w:trPr>
        <w:tc>
          <w:tcPr>
            <w:tcW w:w="710" w:type="dxa"/>
          </w:tcPr>
          <w:p w:rsidR="00F4424F" w:rsidRPr="005F1F7A" w:rsidRDefault="00F4424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4424F" w:rsidRPr="005F1F7A" w:rsidRDefault="00F4424F" w:rsidP="00E2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01-3</w:t>
            </w:r>
            <w:r w:rsidR="00E20B19"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5" w:type="dxa"/>
          </w:tcPr>
          <w:p w:rsidR="00F4424F" w:rsidRPr="005F1F7A" w:rsidRDefault="00F442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color w:val="000000"/>
                <w:sz w:val="26"/>
                <w:szCs w:val="26"/>
              </w:rPr>
              <w:t xml:space="preserve">в границах улиц Чичерина, Краснознаменная, Тимирязева, Ленина </w:t>
            </w:r>
          </w:p>
        </w:tc>
        <w:tc>
          <w:tcPr>
            <w:tcW w:w="2126" w:type="dxa"/>
          </w:tcPr>
          <w:p w:rsidR="00F4424F" w:rsidRPr="005F1F7A" w:rsidRDefault="00F4424F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специализи-рованная</w:t>
            </w:r>
            <w:proofErr w:type="spellEnd"/>
            <w:proofErr w:type="gramEnd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 xml:space="preserve">   ярмарка – </w:t>
            </w:r>
            <w:r w:rsidRPr="005F1F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ачная ярмарка»</w:t>
            </w:r>
          </w:p>
        </w:tc>
        <w:tc>
          <w:tcPr>
            <w:tcW w:w="1843" w:type="dxa"/>
          </w:tcPr>
          <w:p w:rsidR="00F4424F" w:rsidRPr="005F1F7A" w:rsidRDefault="00F442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5F1F7A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F4424F" w:rsidRPr="005F1F7A" w:rsidRDefault="00F4424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-кого</w:t>
            </w:r>
            <w:proofErr w:type="spellEnd"/>
            <w:proofErr w:type="gramEnd"/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F4424F" w:rsidRPr="005F1F7A" w:rsidRDefault="00F4424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4424F" w:rsidRPr="005F1F7A" w:rsidRDefault="00F4424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0076C3" w:rsidRPr="005F1F7A" w:rsidTr="008F5914">
        <w:trPr>
          <w:trHeight w:val="1513"/>
        </w:trPr>
        <w:tc>
          <w:tcPr>
            <w:tcW w:w="710" w:type="dxa"/>
          </w:tcPr>
          <w:p w:rsidR="000076C3" w:rsidRPr="005F1F7A" w:rsidRDefault="000076C3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076C3" w:rsidRPr="005F1F7A" w:rsidRDefault="00B41B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04, 11, 18, 25</w:t>
            </w:r>
          </w:p>
        </w:tc>
        <w:tc>
          <w:tcPr>
            <w:tcW w:w="2975" w:type="dxa"/>
          </w:tcPr>
          <w:p w:rsidR="000076C3" w:rsidRPr="005F1F7A" w:rsidRDefault="000076C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>администрация</w:t>
            </w:r>
          </w:p>
          <w:p w:rsidR="000076C3" w:rsidRPr="005F1F7A" w:rsidRDefault="000076C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>Уссурийского</w:t>
            </w:r>
          </w:p>
          <w:p w:rsidR="000076C3" w:rsidRPr="005F1F7A" w:rsidRDefault="000076C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>городского</w:t>
            </w:r>
          </w:p>
          <w:p w:rsidR="000076C3" w:rsidRPr="005F1F7A" w:rsidRDefault="000076C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>округа,</w:t>
            </w:r>
          </w:p>
          <w:p w:rsidR="000076C3" w:rsidRPr="005F1F7A" w:rsidRDefault="000076C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 xml:space="preserve">ул. Некрасова, 66, </w:t>
            </w:r>
          </w:p>
          <w:p w:rsidR="000076C3" w:rsidRPr="005F1F7A" w:rsidRDefault="000076C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5F1F7A">
              <w:rPr>
                <w:sz w:val="26"/>
                <w:szCs w:val="26"/>
              </w:rPr>
              <w:t>каб</w:t>
            </w:r>
            <w:proofErr w:type="spellEnd"/>
            <w:r w:rsidRPr="005F1F7A">
              <w:rPr>
                <w:sz w:val="26"/>
                <w:szCs w:val="26"/>
              </w:rPr>
              <w:t>. 323</w:t>
            </w:r>
          </w:p>
        </w:tc>
        <w:tc>
          <w:tcPr>
            <w:tcW w:w="2126" w:type="dxa"/>
          </w:tcPr>
          <w:p w:rsidR="000076C3" w:rsidRPr="005F1F7A" w:rsidRDefault="000076C3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проведение аукционов по продаже земельных участков</w:t>
            </w:r>
          </w:p>
        </w:tc>
        <w:tc>
          <w:tcPr>
            <w:tcW w:w="1843" w:type="dxa"/>
          </w:tcPr>
          <w:p w:rsidR="000076C3" w:rsidRPr="005F1F7A" w:rsidRDefault="000076C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0076C3" w:rsidRPr="005F1F7A" w:rsidRDefault="000076C3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0076C3" w:rsidRPr="005F1F7A" w:rsidRDefault="000076C3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5F1F7A" w:rsidRDefault="000076C3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076C3" w:rsidRPr="005F1F7A" w:rsidRDefault="000076C3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7B9E" w:rsidRPr="005F1F7A" w:rsidTr="008F5914">
        <w:trPr>
          <w:trHeight w:val="1513"/>
        </w:trPr>
        <w:tc>
          <w:tcPr>
            <w:tcW w:w="710" w:type="dxa"/>
          </w:tcPr>
          <w:p w:rsidR="00897B9E" w:rsidRPr="005F1F7A" w:rsidRDefault="00897B9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97B9E" w:rsidRPr="005F1F7A" w:rsidRDefault="00897B9E" w:rsidP="005F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75" w:type="dxa"/>
          </w:tcPr>
          <w:p w:rsidR="00897B9E" w:rsidRPr="005F1F7A" w:rsidRDefault="00897B9E" w:rsidP="005F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 xml:space="preserve">стадион имени </w:t>
            </w:r>
          </w:p>
          <w:p w:rsidR="00897B9E" w:rsidRPr="005F1F7A" w:rsidRDefault="00897B9E" w:rsidP="005F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С.П. Шевченко,</w:t>
            </w:r>
          </w:p>
          <w:p w:rsidR="00897B9E" w:rsidRPr="005F1F7A" w:rsidRDefault="00897B9E" w:rsidP="005F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ул. Комсомольская,</w:t>
            </w:r>
            <w:r w:rsidRPr="005F1F7A">
              <w:t> </w:t>
            </w: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proofErr w:type="gramStart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 А</w:t>
            </w:r>
            <w:proofErr w:type="gramEnd"/>
          </w:p>
        </w:tc>
        <w:tc>
          <w:tcPr>
            <w:tcW w:w="2126" w:type="dxa"/>
          </w:tcPr>
          <w:p w:rsidR="00897B9E" w:rsidRPr="005F1F7A" w:rsidRDefault="00897B9E" w:rsidP="005F1F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командный чемпионат России по спидвею</w:t>
            </w:r>
          </w:p>
        </w:tc>
        <w:tc>
          <w:tcPr>
            <w:tcW w:w="1843" w:type="dxa"/>
          </w:tcPr>
          <w:p w:rsidR="00897B9E" w:rsidRPr="005F1F7A" w:rsidRDefault="00897B9E" w:rsidP="005F1F7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5F1F7A">
              <w:rPr>
                <w:sz w:val="26"/>
                <w:szCs w:val="26"/>
                <w:shd w:val="clear" w:color="auto" w:fill="FFFFFF"/>
              </w:rPr>
              <w:t>мужчины</w:t>
            </w:r>
          </w:p>
          <w:p w:rsidR="00897B9E" w:rsidRPr="005F1F7A" w:rsidRDefault="00897B9E" w:rsidP="005F1F7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5F1F7A">
              <w:rPr>
                <w:sz w:val="26"/>
                <w:szCs w:val="26"/>
                <w:shd w:val="clear" w:color="auto" w:fill="FFFFFF"/>
              </w:rPr>
              <w:t>от 18 лет и старше</w:t>
            </w:r>
          </w:p>
        </w:tc>
        <w:tc>
          <w:tcPr>
            <w:tcW w:w="1984" w:type="dxa"/>
          </w:tcPr>
          <w:p w:rsidR="00897B9E" w:rsidRPr="005F1F7A" w:rsidRDefault="00897B9E" w:rsidP="005F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897B9E" w:rsidRPr="005F1F7A" w:rsidRDefault="00897B9E" w:rsidP="005F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7B9E" w:rsidRPr="005F1F7A" w:rsidRDefault="00897B9E" w:rsidP="005F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CE771A" w:rsidRPr="005F1F7A" w:rsidTr="008F5914">
        <w:trPr>
          <w:trHeight w:val="1513"/>
        </w:trPr>
        <w:tc>
          <w:tcPr>
            <w:tcW w:w="710" w:type="dxa"/>
          </w:tcPr>
          <w:p w:rsidR="00CE771A" w:rsidRPr="005F1F7A" w:rsidRDefault="00CE771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E771A" w:rsidRPr="005F1F7A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5F1F7A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5F1F7A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412B0C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41B11" w:rsidRPr="005F1F7A" w:rsidRDefault="00B41B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9B65BF"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B41B11" w:rsidRPr="005F1F7A" w:rsidRDefault="00B41B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B11" w:rsidRPr="005F1F7A" w:rsidRDefault="00B41B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B11" w:rsidRPr="005F1F7A" w:rsidRDefault="00B41B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B11" w:rsidRPr="00412B0C" w:rsidRDefault="00B41B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CE771A" w:rsidRPr="005F1F7A" w:rsidRDefault="00B41B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10, 25</w:t>
            </w:r>
            <w:r w:rsidR="009B65BF"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CE771A" w:rsidRPr="005F1F7A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5F1F7A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5F1F7A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5F1F7A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5F1F7A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5F1F7A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5F1F7A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5F1F7A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5F1F7A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5F1F7A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5F1F7A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B11" w:rsidRPr="005F1F7A" w:rsidRDefault="00B41B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B11" w:rsidRPr="005F1F7A" w:rsidRDefault="00B41B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B11" w:rsidRPr="005F1F7A" w:rsidRDefault="00B41B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B11" w:rsidRPr="005F1F7A" w:rsidRDefault="00B41B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B11" w:rsidRPr="005F1F7A" w:rsidRDefault="00B41B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B11" w:rsidRPr="005F1F7A" w:rsidRDefault="00B41B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B11" w:rsidRPr="005F1F7A" w:rsidRDefault="00B41B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1B11" w:rsidRPr="005F1F7A" w:rsidRDefault="00B41B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65BF" w:rsidRPr="00412B0C" w:rsidRDefault="009B65B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9B65BF" w:rsidRPr="005F1F7A" w:rsidRDefault="00B41B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5" w:type="dxa"/>
          </w:tcPr>
          <w:p w:rsidR="00CE771A" w:rsidRPr="005F1F7A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5F1F7A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5F1F7A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412B0C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</w:p>
          <w:p w:rsidR="00CE771A" w:rsidRPr="005F1F7A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>официальный</w:t>
            </w:r>
          </w:p>
          <w:p w:rsidR="00CE771A" w:rsidRPr="005F1F7A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>сайт администрации Уссурийского городского округа</w:t>
            </w:r>
          </w:p>
          <w:p w:rsidR="00CE771A" w:rsidRPr="005F1F7A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5F1F7A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5F1F7A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5F1F7A" w:rsidRDefault="00CE771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E771A" w:rsidRPr="005F1F7A" w:rsidRDefault="00CE771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 xml:space="preserve">публичные слушания: </w:t>
            </w:r>
          </w:p>
          <w:p w:rsidR="00CE771A" w:rsidRPr="005F1F7A" w:rsidRDefault="00CE771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71A" w:rsidRPr="00412B0C" w:rsidRDefault="00CE771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41B11" w:rsidRPr="005F1F7A" w:rsidRDefault="00B41B1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 xml:space="preserve">по Правилам </w:t>
            </w:r>
            <w:proofErr w:type="spellStart"/>
            <w:proofErr w:type="gramStart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землепользова-ния</w:t>
            </w:r>
            <w:proofErr w:type="spellEnd"/>
            <w:proofErr w:type="gramEnd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 xml:space="preserve"> и застройки, </w:t>
            </w:r>
          </w:p>
          <w:p w:rsidR="00B41B11" w:rsidRPr="005F1F7A" w:rsidRDefault="00B41B1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B11" w:rsidRPr="00692B47" w:rsidRDefault="00B41B1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71A" w:rsidRPr="005F1F7A" w:rsidRDefault="00CE771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о </w:t>
            </w:r>
            <w:proofErr w:type="spellStart"/>
            <w:proofErr w:type="gramStart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предоставле-нии</w:t>
            </w:r>
            <w:proofErr w:type="spellEnd"/>
            <w:proofErr w:type="gramEnd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, </w:t>
            </w:r>
          </w:p>
          <w:p w:rsidR="00B41B11" w:rsidRPr="00692B47" w:rsidRDefault="00B41B1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B11" w:rsidRPr="005F1F7A" w:rsidRDefault="00B41B1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предоставлении разрешения на условно разрешенный вид использования земельного участка,</w:t>
            </w:r>
          </w:p>
          <w:p w:rsidR="00B41B11" w:rsidRPr="00692B47" w:rsidRDefault="00B41B1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71A" w:rsidRPr="005F1F7A" w:rsidRDefault="00B41B1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по документации по планировке территории</w:t>
            </w:r>
          </w:p>
        </w:tc>
        <w:tc>
          <w:tcPr>
            <w:tcW w:w="1843" w:type="dxa"/>
          </w:tcPr>
          <w:p w:rsidR="00CE771A" w:rsidRPr="005F1F7A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5F1F7A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5F1F7A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E771A" w:rsidRPr="00412B0C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E771A" w:rsidRPr="005F1F7A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CE771A" w:rsidRPr="005F1F7A" w:rsidRDefault="00CE771A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5F1F7A" w:rsidRDefault="00CE771A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5F1F7A" w:rsidRDefault="00CE771A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71A" w:rsidRPr="00412B0C" w:rsidRDefault="00CE771A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E771A" w:rsidRPr="005F1F7A" w:rsidRDefault="00CE771A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CE771A" w:rsidRPr="005F1F7A" w:rsidRDefault="00CE771A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71A" w:rsidRPr="005F1F7A" w:rsidRDefault="00CE771A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E771A" w:rsidRPr="005F1F7A" w:rsidRDefault="00CE771A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1F7A" w:rsidRPr="005F1F7A" w:rsidTr="00DD1A53">
        <w:trPr>
          <w:trHeight w:val="60"/>
        </w:trPr>
        <w:tc>
          <w:tcPr>
            <w:tcW w:w="710" w:type="dxa"/>
          </w:tcPr>
          <w:p w:rsidR="005F1F7A" w:rsidRPr="005F1F7A" w:rsidRDefault="005F1F7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F1F7A" w:rsidRPr="005F1F7A" w:rsidRDefault="005F1F7A" w:rsidP="005F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5" w:type="dxa"/>
          </w:tcPr>
          <w:p w:rsidR="005F1F7A" w:rsidRPr="005F1F7A" w:rsidRDefault="005F1F7A" w:rsidP="005F1F7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>в режиме видеоконференции</w:t>
            </w:r>
          </w:p>
          <w:p w:rsidR="005F1F7A" w:rsidRPr="005F1F7A" w:rsidRDefault="005F1F7A" w:rsidP="005F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F1F7A" w:rsidRPr="005F1F7A" w:rsidRDefault="005F1F7A" w:rsidP="005F1F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заседание штаба по координации деятельности народных дружин в Уссурийском городском округе</w:t>
            </w:r>
          </w:p>
        </w:tc>
        <w:tc>
          <w:tcPr>
            <w:tcW w:w="1843" w:type="dxa"/>
          </w:tcPr>
          <w:p w:rsidR="005F1F7A" w:rsidRPr="005F1F7A" w:rsidRDefault="005F1F7A" w:rsidP="005F1F7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5F1F7A">
              <w:rPr>
                <w:sz w:val="26"/>
                <w:szCs w:val="26"/>
                <w:shd w:val="clear" w:color="auto" w:fill="FFFFFF"/>
              </w:rPr>
              <w:t>члены штаба</w:t>
            </w:r>
          </w:p>
        </w:tc>
        <w:tc>
          <w:tcPr>
            <w:tcW w:w="1984" w:type="dxa"/>
          </w:tcPr>
          <w:p w:rsidR="005F1F7A" w:rsidRPr="005F1F7A" w:rsidRDefault="005F1F7A" w:rsidP="005F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5F1F7A" w:rsidRPr="005F1F7A" w:rsidRDefault="005F1F7A" w:rsidP="005F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1F7A" w:rsidRPr="005F1F7A" w:rsidRDefault="005F1F7A" w:rsidP="005F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56093F" w:rsidRPr="005F1F7A" w:rsidTr="00AB36B1">
        <w:trPr>
          <w:trHeight w:val="390"/>
        </w:trPr>
        <w:tc>
          <w:tcPr>
            <w:tcW w:w="710" w:type="dxa"/>
          </w:tcPr>
          <w:p w:rsidR="0056093F" w:rsidRPr="005F1F7A" w:rsidRDefault="0056093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D1A53" w:rsidRPr="005F1F7A" w:rsidRDefault="00DD1A53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D1A53" w:rsidRPr="005F1F7A" w:rsidRDefault="00DD1A53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D1A53" w:rsidRPr="005F1F7A" w:rsidRDefault="00DD1A53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D1A53" w:rsidRPr="005F1F7A" w:rsidRDefault="00DD1A53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D1A53" w:rsidRPr="005F1F7A" w:rsidRDefault="00DD1A53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D1A53" w:rsidRPr="005F1F7A" w:rsidRDefault="00DD1A53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D1A53" w:rsidRPr="005F1F7A" w:rsidRDefault="00DD1A53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D1A53" w:rsidRPr="005F1F7A" w:rsidRDefault="00DD1A53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093F" w:rsidRPr="005F1F7A" w:rsidRDefault="0056093F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91626"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59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75" w:type="dxa"/>
          </w:tcPr>
          <w:p w:rsidR="0056093F" w:rsidRPr="005F1F7A" w:rsidRDefault="0056093F" w:rsidP="0056093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D1A53" w:rsidRPr="005F1F7A" w:rsidRDefault="00DD1A53" w:rsidP="0056093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D1A53" w:rsidRPr="005F1F7A" w:rsidRDefault="00DD1A53" w:rsidP="0056093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D1A53" w:rsidRPr="005F1F7A" w:rsidRDefault="00DD1A53" w:rsidP="0056093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D1A53" w:rsidRPr="005F1F7A" w:rsidRDefault="00DD1A53" w:rsidP="0056093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D1A53" w:rsidRPr="005F1F7A" w:rsidRDefault="00DD1A53" w:rsidP="0056093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D1A53" w:rsidRPr="005F1F7A" w:rsidRDefault="00DD1A53" w:rsidP="0056093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D1A53" w:rsidRPr="005F1F7A" w:rsidRDefault="00DD1A53" w:rsidP="0056093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D1A53" w:rsidRPr="005F1F7A" w:rsidRDefault="00DD1A53" w:rsidP="00DD1A5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DD1A53" w:rsidRPr="005F1F7A" w:rsidRDefault="00DD1A53" w:rsidP="00DD1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 xml:space="preserve">сквер по ул. </w:t>
            </w:r>
            <w:proofErr w:type="gramStart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Ленинградская</w:t>
            </w:r>
            <w:proofErr w:type="gramEnd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D1A53" w:rsidRPr="005F1F7A" w:rsidRDefault="00DD1A53" w:rsidP="0056093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C5032" w:rsidRPr="005F1F7A" w:rsidRDefault="00BC5032" w:rsidP="00BC5032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</w:t>
            </w:r>
          </w:p>
          <w:p w:rsidR="00DD1A53" w:rsidRPr="005F1F7A" w:rsidRDefault="00BC5032" w:rsidP="00BC50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>филиал дворец культуры «Искра»,</w:t>
            </w:r>
          </w:p>
          <w:p w:rsidR="00BC5032" w:rsidRPr="005F1F7A" w:rsidRDefault="00F53368" w:rsidP="0056093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>сквер по ул. Стаханова</w:t>
            </w:r>
            <w:r w:rsidR="00BC5032" w:rsidRPr="005F1F7A">
              <w:rPr>
                <w:sz w:val="26"/>
                <w:szCs w:val="26"/>
              </w:rPr>
              <w:t>,</w:t>
            </w:r>
          </w:p>
          <w:p w:rsidR="00F53368" w:rsidRPr="005F1F7A" w:rsidRDefault="00F53368" w:rsidP="0056093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C5032" w:rsidRPr="005F1F7A" w:rsidRDefault="00BC5032" w:rsidP="00BC5032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</w:t>
            </w:r>
          </w:p>
          <w:p w:rsidR="00BC5032" w:rsidRPr="005F1F7A" w:rsidRDefault="00BC5032" w:rsidP="00BC50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 xml:space="preserve">филиал дворец культуры «Дружба», </w:t>
            </w:r>
            <w:r w:rsidR="00F53368" w:rsidRPr="005F1F7A">
              <w:rPr>
                <w:sz w:val="26"/>
                <w:szCs w:val="26"/>
              </w:rPr>
              <w:t>прилегающая территория,</w:t>
            </w:r>
          </w:p>
          <w:p w:rsidR="00F53368" w:rsidRPr="005F1F7A" w:rsidRDefault="00F53368" w:rsidP="00BC503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53368" w:rsidRPr="005F1F7A" w:rsidRDefault="00F53368" w:rsidP="00F5336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>муниципальное автономное учреждение культуры,</w:t>
            </w:r>
          </w:p>
          <w:p w:rsidR="00F53368" w:rsidRPr="005F1F7A" w:rsidRDefault="00F53368" w:rsidP="00F5336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>ул. Володарского, 35</w:t>
            </w:r>
          </w:p>
        </w:tc>
        <w:tc>
          <w:tcPr>
            <w:tcW w:w="2126" w:type="dxa"/>
          </w:tcPr>
          <w:p w:rsidR="0056093F" w:rsidRPr="005F1F7A" w:rsidRDefault="00591626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кл мероприятий, посвященных Дню флага Российской Федерации</w:t>
            </w:r>
            <w:r w:rsidR="00DD1A53" w:rsidRPr="005F1F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D1A53" w:rsidRPr="005F1F7A" w:rsidRDefault="00DD1A53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A53" w:rsidRPr="005F1F7A" w:rsidRDefault="00DD1A53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A53" w:rsidRPr="005F1F7A" w:rsidRDefault="00412B0C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программа </w:t>
            </w:r>
            <w:r w:rsidR="00DD1A53" w:rsidRPr="005F1F7A">
              <w:rPr>
                <w:rFonts w:ascii="Times New Roman" w:hAnsi="Times New Roman" w:cs="Times New Roman"/>
                <w:sz w:val="26"/>
                <w:szCs w:val="26"/>
              </w:rPr>
              <w:t>«Символ моей России!»,</w:t>
            </w:r>
          </w:p>
          <w:p w:rsidR="00DD1A53" w:rsidRPr="005F1F7A" w:rsidRDefault="00DD1A53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A53" w:rsidRPr="005F1F7A" w:rsidRDefault="00DD1A53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A53" w:rsidRPr="005F1F7A" w:rsidRDefault="00DD1A53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A53" w:rsidRPr="005F1F7A" w:rsidRDefault="00DD1A53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A53" w:rsidRPr="005F1F7A" w:rsidRDefault="00412B0C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программа </w:t>
            </w:r>
          </w:p>
          <w:p w:rsidR="00DD1A53" w:rsidRPr="005F1F7A" w:rsidRDefault="00DD1A53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«Моя Россия»,</w:t>
            </w:r>
          </w:p>
          <w:p w:rsidR="00BC5032" w:rsidRPr="005F1F7A" w:rsidRDefault="00BC5032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032" w:rsidRPr="005F1F7A" w:rsidRDefault="00BC5032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368" w:rsidRPr="005F1F7A" w:rsidRDefault="00412B0C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программа </w:t>
            </w:r>
          </w:p>
          <w:p w:rsidR="00BC5032" w:rsidRPr="005F1F7A" w:rsidRDefault="00BC5032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«Символы России»</w:t>
            </w:r>
            <w:r w:rsidR="00F53368" w:rsidRPr="005F1F7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53368" w:rsidRPr="005F1F7A" w:rsidRDefault="00F53368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368" w:rsidRPr="005F1F7A" w:rsidRDefault="00412B0C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риче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диотрансля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фото выставк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стеркласс</w:t>
            </w:r>
            <w:proofErr w:type="spellEnd"/>
          </w:p>
          <w:p w:rsidR="00F53368" w:rsidRPr="005F1F7A" w:rsidRDefault="00F53368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 xml:space="preserve">«День </w:t>
            </w:r>
            <w:proofErr w:type="spellStart"/>
            <w:proofErr w:type="gramStart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государствен-ного</w:t>
            </w:r>
            <w:proofErr w:type="spellEnd"/>
            <w:proofErr w:type="gramEnd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 xml:space="preserve"> флага Российской Федерации»,</w:t>
            </w:r>
          </w:p>
          <w:p w:rsidR="00F53368" w:rsidRPr="005F1F7A" w:rsidRDefault="00F53368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368" w:rsidRPr="005F1F7A" w:rsidRDefault="00F53368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выставка ярмарка «Под флагом единым»</w:t>
            </w:r>
          </w:p>
        </w:tc>
        <w:tc>
          <w:tcPr>
            <w:tcW w:w="1843" w:type="dxa"/>
          </w:tcPr>
          <w:p w:rsidR="00DD1A53" w:rsidRPr="005F1F7A" w:rsidRDefault="00DD1A5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DD1A53" w:rsidRPr="005F1F7A" w:rsidRDefault="00DD1A5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DD1A53" w:rsidRPr="005F1F7A" w:rsidRDefault="00DD1A5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DD1A53" w:rsidRPr="005F1F7A" w:rsidRDefault="00DD1A5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DD1A53" w:rsidRPr="005F1F7A" w:rsidRDefault="00DD1A5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DD1A53" w:rsidRPr="005F1F7A" w:rsidRDefault="00DD1A5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DD1A53" w:rsidRPr="005F1F7A" w:rsidRDefault="00DD1A5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DD1A53" w:rsidRPr="005F1F7A" w:rsidRDefault="00DD1A5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6093F" w:rsidRPr="005F1F7A" w:rsidRDefault="0056093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5F1F7A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56093F" w:rsidRPr="005F1F7A" w:rsidRDefault="0056093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6093F" w:rsidRPr="005F1F7A" w:rsidRDefault="0056093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6093F" w:rsidRPr="005F1F7A" w:rsidRDefault="0056093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</w:tcPr>
          <w:p w:rsidR="00DD1A53" w:rsidRPr="005F1F7A" w:rsidRDefault="00DD1A53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D1A53" w:rsidRPr="005F1F7A" w:rsidRDefault="00DD1A53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D1A53" w:rsidRPr="005F1F7A" w:rsidRDefault="00DD1A53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D1A53" w:rsidRPr="005F1F7A" w:rsidRDefault="00DD1A53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D1A53" w:rsidRPr="005F1F7A" w:rsidRDefault="00DD1A53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D1A53" w:rsidRPr="005F1F7A" w:rsidRDefault="00DD1A53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D1A53" w:rsidRPr="005F1F7A" w:rsidRDefault="00DD1A53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D1A53" w:rsidRPr="005F1F7A" w:rsidRDefault="00DD1A53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093F" w:rsidRPr="005F1F7A" w:rsidRDefault="0056093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 </w:t>
            </w:r>
          </w:p>
          <w:p w:rsidR="0056093F" w:rsidRPr="005F1F7A" w:rsidRDefault="0056093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093F" w:rsidRPr="005F1F7A" w:rsidRDefault="0056093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Зимаева</w:t>
            </w:r>
            <w:proofErr w:type="spellEnd"/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06C03" w:rsidRPr="005F1F7A" w:rsidTr="00AB36B1">
        <w:trPr>
          <w:trHeight w:val="390"/>
        </w:trPr>
        <w:tc>
          <w:tcPr>
            <w:tcW w:w="710" w:type="dxa"/>
          </w:tcPr>
          <w:p w:rsidR="00E06C03" w:rsidRPr="005F1F7A" w:rsidRDefault="00E06C03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06C03" w:rsidRPr="005F1F7A" w:rsidRDefault="00E06C03" w:rsidP="00F5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53368"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5" w:type="dxa"/>
          </w:tcPr>
          <w:p w:rsidR="00E06C03" w:rsidRPr="005F1F7A" w:rsidRDefault="00E06C03" w:rsidP="005F1F7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>в режиме видеоконференции</w:t>
            </w:r>
          </w:p>
          <w:p w:rsidR="00E06C03" w:rsidRPr="005F1F7A" w:rsidRDefault="00E06C03" w:rsidP="005F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06C03" w:rsidRPr="005F1F7A" w:rsidRDefault="00E06C03" w:rsidP="00F53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="00F53368" w:rsidRPr="005F1F7A">
              <w:rPr>
                <w:rFonts w:ascii="Times New Roman" w:hAnsi="Times New Roman" w:cs="Times New Roman"/>
                <w:sz w:val="26"/>
                <w:szCs w:val="26"/>
              </w:rPr>
              <w:t>антитеррористи-ческой</w:t>
            </w:r>
            <w:proofErr w:type="spellEnd"/>
            <w:proofErr w:type="gramEnd"/>
            <w:r w:rsidR="00F53368" w:rsidRPr="005F1F7A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 xml:space="preserve"> Уссурийского городского округа</w:t>
            </w:r>
          </w:p>
        </w:tc>
        <w:tc>
          <w:tcPr>
            <w:tcW w:w="1843" w:type="dxa"/>
          </w:tcPr>
          <w:p w:rsidR="00E06C03" w:rsidRPr="005F1F7A" w:rsidRDefault="00E06C03" w:rsidP="005F1F7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5F1F7A">
              <w:rPr>
                <w:sz w:val="26"/>
                <w:szCs w:val="26"/>
                <w:shd w:val="clear" w:color="auto" w:fill="FFFFFF"/>
              </w:rPr>
              <w:t xml:space="preserve">члены комиссии </w:t>
            </w:r>
          </w:p>
        </w:tc>
        <w:tc>
          <w:tcPr>
            <w:tcW w:w="1984" w:type="dxa"/>
          </w:tcPr>
          <w:p w:rsidR="00E06C03" w:rsidRPr="005F1F7A" w:rsidRDefault="00E06C03" w:rsidP="005F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E06C03" w:rsidRPr="005F1F7A" w:rsidRDefault="00E06C03" w:rsidP="005F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6C03" w:rsidRPr="005F1F7A" w:rsidRDefault="00E06C03" w:rsidP="005F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AD41F9" w:rsidRPr="005F1F7A" w:rsidTr="00AB36B1">
        <w:trPr>
          <w:trHeight w:val="390"/>
        </w:trPr>
        <w:tc>
          <w:tcPr>
            <w:tcW w:w="710" w:type="dxa"/>
          </w:tcPr>
          <w:p w:rsidR="00AD41F9" w:rsidRPr="005F1F7A" w:rsidRDefault="00AD41F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D41F9" w:rsidRPr="005F1F7A" w:rsidRDefault="00AD41F9" w:rsidP="009B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B65BF"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5" w:type="dxa"/>
          </w:tcPr>
          <w:p w:rsidR="00AD41F9" w:rsidRPr="005F1F7A" w:rsidRDefault="00AD41F9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>администрация</w:t>
            </w:r>
          </w:p>
          <w:p w:rsidR="00AD41F9" w:rsidRPr="005F1F7A" w:rsidRDefault="00AD41F9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>Уссурийского</w:t>
            </w:r>
          </w:p>
          <w:p w:rsidR="00AD41F9" w:rsidRPr="005F1F7A" w:rsidRDefault="00AD41F9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>городского</w:t>
            </w:r>
          </w:p>
          <w:p w:rsidR="00AD41F9" w:rsidRPr="005F1F7A" w:rsidRDefault="00AD41F9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>округа,</w:t>
            </w:r>
          </w:p>
          <w:p w:rsidR="00AD41F9" w:rsidRPr="005F1F7A" w:rsidRDefault="00AD41F9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126" w:type="dxa"/>
          </w:tcPr>
          <w:p w:rsidR="00AD41F9" w:rsidRPr="005F1F7A" w:rsidRDefault="00AD41F9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жеребьевки по предоставлению земельных участков гражданам, имеющим трех и более детей</w:t>
            </w:r>
          </w:p>
        </w:tc>
        <w:tc>
          <w:tcPr>
            <w:tcW w:w="1843" w:type="dxa"/>
          </w:tcPr>
          <w:p w:rsidR="00AD41F9" w:rsidRPr="005F1F7A" w:rsidRDefault="00AD41F9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AD41F9" w:rsidRPr="005F1F7A" w:rsidRDefault="00AD41F9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AD41F9" w:rsidRPr="005F1F7A" w:rsidRDefault="00AD41F9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41F9" w:rsidRPr="005F1F7A" w:rsidRDefault="00AD41F9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D41F9" w:rsidRPr="005F1F7A" w:rsidRDefault="00AD41F9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B65BF" w:rsidRPr="005F1F7A" w:rsidTr="00AB36B1">
        <w:trPr>
          <w:trHeight w:val="390"/>
        </w:trPr>
        <w:tc>
          <w:tcPr>
            <w:tcW w:w="710" w:type="dxa"/>
          </w:tcPr>
          <w:p w:rsidR="009B65BF" w:rsidRPr="005F1F7A" w:rsidRDefault="009B65B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B65BF" w:rsidRPr="005F1F7A" w:rsidRDefault="009B65BF" w:rsidP="009B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6648D8"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6648D8" w:rsidRPr="005F1F7A" w:rsidRDefault="006648D8" w:rsidP="009B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48D8" w:rsidRPr="005F1F7A" w:rsidRDefault="006648D8" w:rsidP="009B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48D8" w:rsidRPr="005F1F7A" w:rsidRDefault="006648D8" w:rsidP="009B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48D8" w:rsidRPr="005F1F7A" w:rsidRDefault="006648D8" w:rsidP="009B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48D8" w:rsidRPr="005F1F7A" w:rsidRDefault="006648D8" w:rsidP="009B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48D8" w:rsidRPr="005F1F7A" w:rsidRDefault="006648D8" w:rsidP="009B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975" w:type="dxa"/>
          </w:tcPr>
          <w:p w:rsidR="009B65BF" w:rsidRPr="005F1F7A" w:rsidRDefault="009B65BF" w:rsidP="009B65B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lastRenderedPageBreak/>
              <w:t>муниципальное автономное учреждение «Спортивная школа»,                        ул. Слободская, 6,</w:t>
            </w:r>
          </w:p>
          <w:p w:rsidR="009B65BF" w:rsidRPr="005F1F7A" w:rsidRDefault="009B65BF" w:rsidP="009B65B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B65BF" w:rsidRPr="005F1F7A" w:rsidRDefault="009B65BF" w:rsidP="009B65B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B65BF" w:rsidRPr="005F1F7A" w:rsidRDefault="009B65BF" w:rsidP="009B65B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>стадион «Городской»,</w:t>
            </w:r>
          </w:p>
          <w:p w:rsidR="009B65BF" w:rsidRPr="005F1F7A" w:rsidRDefault="009B65BF" w:rsidP="009B65B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>ул. Фрунзе, 32</w:t>
            </w:r>
          </w:p>
        </w:tc>
        <w:tc>
          <w:tcPr>
            <w:tcW w:w="2126" w:type="dxa"/>
          </w:tcPr>
          <w:p w:rsidR="009B65BF" w:rsidRPr="005F1F7A" w:rsidRDefault="009B65BF" w:rsidP="005F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мпионат Приморского края по футболу</w:t>
            </w:r>
          </w:p>
        </w:tc>
        <w:tc>
          <w:tcPr>
            <w:tcW w:w="1843" w:type="dxa"/>
          </w:tcPr>
          <w:p w:rsidR="009B65BF" w:rsidRPr="005F1F7A" w:rsidRDefault="009B65BF" w:rsidP="005F1F7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1F7A">
              <w:rPr>
                <w:sz w:val="26"/>
                <w:szCs w:val="26"/>
              </w:rPr>
              <w:t>мужчины от 18 лет и старше</w:t>
            </w:r>
          </w:p>
        </w:tc>
        <w:tc>
          <w:tcPr>
            <w:tcW w:w="1984" w:type="dxa"/>
          </w:tcPr>
          <w:p w:rsidR="009B65BF" w:rsidRPr="005F1F7A" w:rsidRDefault="009B65BF" w:rsidP="005F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делам молодежи, физической культуре и </w:t>
            </w:r>
            <w:r w:rsidRPr="005F1F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у</w:t>
            </w:r>
          </w:p>
          <w:p w:rsidR="009B65BF" w:rsidRPr="005F1F7A" w:rsidRDefault="009B65BF" w:rsidP="005F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5BF" w:rsidRPr="005F1F7A" w:rsidRDefault="009B65BF" w:rsidP="005F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F7A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</w:tbl>
    <w:p w:rsidR="00D41A09" w:rsidRDefault="00D41A09" w:rsidP="008F5914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5F1F7A" w:rsidRPr="005F1F7A" w:rsidRDefault="005F1F7A" w:rsidP="008F5914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E12848" w:rsidRPr="005F1F7A" w:rsidRDefault="00E12848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5F1F7A" w:rsidRDefault="005F1F7A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5F1F7A" w:rsidRDefault="005F1F7A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5F1F7A" w:rsidRDefault="005F1F7A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5F1F7A" w:rsidRDefault="005F1F7A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5F1F7A" w:rsidRDefault="005F1F7A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5F1F7A" w:rsidRDefault="005F1F7A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5F1F7A" w:rsidRDefault="005F1F7A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5F1F7A" w:rsidRDefault="005F1F7A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5F1F7A" w:rsidRDefault="005F1F7A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5F1F7A" w:rsidRDefault="005F1F7A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5F1F7A" w:rsidRDefault="005F1F7A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5F1F7A" w:rsidRDefault="005F1F7A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5F1F7A" w:rsidRDefault="005F1F7A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5F1F7A" w:rsidRDefault="005F1F7A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5F1F7A" w:rsidRDefault="005F1F7A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5F1F7A" w:rsidRDefault="005F1F7A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5F1F7A" w:rsidRDefault="005F1F7A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5F1F7A" w:rsidRDefault="005F1F7A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5F1F7A" w:rsidRDefault="005F1F7A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5F1F7A" w:rsidRDefault="005F1F7A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5F1F7A" w:rsidRDefault="005F1F7A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412B0C" w:rsidRDefault="00412B0C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412B0C" w:rsidRDefault="00412B0C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412B0C" w:rsidRDefault="00412B0C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412B0C" w:rsidRDefault="00412B0C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412B0C" w:rsidRDefault="00412B0C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412B0C" w:rsidRDefault="00412B0C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412B0C" w:rsidRDefault="00412B0C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412B0C" w:rsidRDefault="00412B0C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412B0C" w:rsidRDefault="00412B0C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412B0C" w:rsidRDefault="00412B0C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C2A41" w:rsidRPr="005F1F7A" w:rsidRDefault="002C2A41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  <w:sz w:val="20"/>
          <w:szCs w:val="20"/>
        </w:rPr>
      </w:pPr>
    </w:p>
    <w:sectPr w:rsidR="002C2A41" w:rsidRPr="005F1F7A" w:rsidSect="00383231">
      <w:headerReference w:type="default" r:id="rId8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391" w:rsidRDefault="00CA5391" w:rsidP="00EF5428">
      <w:pPr>
        <w:spacing w:after="0" w:line="240" w:lineRule="auto"/>
      </w:pPr>
      <w:r>
        <w:separator/>
      </w:r>
    </w:p>
  </w:endnote>
  <w:endnote w:type="continuationSeparator" w:id="0">
    <w:p w:rsidR="00CA5391" w:rsidRDefault="00CA5391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391" w:rsidRDefault="00CA5391" w:rsidP="00EF5428">
      <w:pPr>
        <w:spacing w:after="0" w:line="240" w:lineRule="auto"/>
      </w:pPr>
      <w:r>
        <w:separator/>
      </w:r>
    </w:p>
  </w:footnote>
  <w:footnote w:type="continuationSeparator" w:id="0">
    <w:p w:rsidR="00CA5391" w:rsidRDefault="00CA5391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1F7A" w:rsidRPr="00D06785" w:rsidRDefault="00F250E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F1F7A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2B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F1F7A" w:rsidRDefault="005F1F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431"/>
    <w:rsid w:val="00003663"/>
    <w:rsid w:val="00003760"/>
    <w:rsid w:val="00003F58"/>
    <w:rsid w:val="00004017"/>
    <w:rsid w:val="0000426E"/>
    <w:rsid w:val="00004951"/>
    <w:rsid w:val="000049C3"/>
    <w:rsid w:val="00006373"/>
    <w:rsid w:val="000076C3"/>
    <w:rsid w:val="00007DF3"/>
    <w:rsid w:val="000105E4"/>
    <w:rsid w:val="00010CAE"/>
    <w:rsid w:val="00011859"/>
    <w:rsid w:val="00011992"/>
    <w:rsid w:val="00011F38"/>
    <w:rsid w:val="0001204F"/>
    <w:rsid w:val="00012991"/>
    <w:rsid w:val="00013C98"/>
    <w:rsid w:val="00014FA7"/>
    <w:rsid w:val="00015E8B"/>
    <w:rsid w:val="000163DB"/>
    <w:rsid w:val="00016724"/>
    <w:rsid w:val="00016EEC"/>
    <w:rsid w:val="00017383"/>
    <w:rsid w:val="00020551"/>
    <w:rsid w:val="0002088A"/>
    <w:rsid w:val="000218D1"/>
    <w:rsid w:val="00021B39"/>
    <w:rsid w:val="00021F2D"/>
    <w:rsid w:val="00022523"/>
    <w:rsid w:val="00022CE4"/>
    <w:rsid w:val="00023939"/>
    <w:rsid w:val="00023E9B"/>
    <w:rsid w:val="00023FB2"/>
    <w:rsid w:val="00024154"/>
    <w:rsid w:val="00024200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57CCB"/>
    <w:rsid w:val="00060263"/>
    <w:rsid w:val="0006037B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728"/>
    <w:rsid w:val="00074FAB"/>
    <w:rsid w:val="00075688"/>
    <w:rsid w:val="00075FF1"/>
    <w:rsid w:val="00076A35"/>
    <w:rsid w:val="000775E9"/>
    <w:rsid w:val="000805CF"/>
    <w:rsid w:val="00080A71"/>
    <w:rsid w:val="000819A7"/>
    <w:rsid w:val="00081A4C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5BC2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1CE3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627"/>
    <w:rsid w:val="000A792B"/>
    <w:rsid w:val="000A7CA8"/>
    <w:rsid w:val="000B0BEF"/>
    <w:rsid w:val="000B1384"/>
    <w:rsid w:val="000B1C58"/>
    <w:rsid w:val="000B245C"/>
    <w:rsid w:val="000B2583"/>
    <w:rsid w:val="000B3665"/>
    <w:rsid w:val="000B4008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09F8"/>
    <w:rsid w:val="000C1226"/>
    <w:rsid w:val="000C1849"/>
    <w:rsid w:val="000C18BF"/>
    <w:rsid w:val="000C1C6E"/>
    <w:rsid w:val="000C1DE4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3DA4"/>
    <w:rsid w:val="000E44E8"/>
    <w:rsid w:val="000E4A88"/>
    <w:rsid w:val="000E50F4"/>
    <w:rsid w:val="000E52B4"/>
    <w:rsid w:val="000E6059"/>
    <w:rsid w:val="000E62A1"/>
    <w:rsid w:val="000E6581"/>
    <w:rsid w:val="000E7B52"/>
    <w:rsid w:val="000F0868"/>
    <w:rsid w:val="000F0CCA"/>
    <w:rsid w:val="000F0F48"/>
    <w:rsid w:val="000F193F"/>
    <w:rsid w:val="000F1AEE"/>
    <w:rsid w:val="000F1D0B"/>
    <w:rsid w:val="000F1FE5"/>
    <w:rsid w:val="000F2095"/>
    <w:rsid w:val="000F2A45"/>
    <w:rsid w:val="000F32D7"/>
    <w:rsid w:val="000F386E"/>
    <w:rsid w:val="000F5490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06B1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1691"/>
    <w:rsid w:val="0011281D"/>
    <w:rsid w:val="00113EB4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02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3BF7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69F"/>
    <w:rsid w:val="00182BFC"/>
    <w:rsid w:val="00182F77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5A43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19AB"/>
    <w:rsid w:val="00192194"/>
    <w:rsid w:val="0019251D"/>
    <w:rsid w:val="00192AC8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C0C"/>
    <w:rsid w:val="001A1F89"/>
    <w:rsid w:val="001A25D5"/>
    <w:rsid w:val="001A2C20"/>
    <w:rsid w:val="001A2F66"/>
    <w:rsid w:val="001A3DA1"/>
    <w:rsid w:val="001A3DC6"/>
    <w:rsid w:val="001A470F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4FAD"/>
    <w:rsid w:val="001B569C"/>
    <w:rsid w:val="001B5A00"/>
    <w:rsid w:val="001B5C9D"/>
    <w:rsid w:val="001B6030"/>
    <w:rsid w:val="001B650C"/>
    <w:rsid w:val="001B66A2"/>
    <w:rsid w:val="001B7AF1"/>
    <w:rsid w:val="001B7C27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1B66"/>
    <w:rsid w:val="001E20AB"/>
    <w:rsid w:val="001E22E6"/>
    <w:rsid w:val="001E301D"/>
    <w:rsid w:val="001E357F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810"/>
    <w:rsid w:val="001F4943"/>
    <w:rsid w:val="001F4BAA"/>
    <w:rsid w:val="001F5456"/>
    <w:rsid w:val="001F6146"/>
    <w:rsid w:val="001F6152"/>
    <w:rsid w:val="001F7337"/>
    <w:rsid w:val="001F7BE4"/>
    <w:rsid w:val="0020067D"/>
    <w:rsid w:val="00200C66"/>
    <w:rsid w:val="00200CD9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6EE8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25537"/>
    <w:rsid w:val="00227A72"/>
    <w:rsid w:val="00227C79"/>
    <w:rsid w:val="00227D99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3BE3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303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6F66"/>
    <w:rsid w:val="00267AA6"/>
    <w:rsid w:val="00267C8B"/>
    <w:rsid w:val="00267CF1"/>
    <w:rsid w:val="002708D6"/>
    <w:rsid w:val="00270C38"/>
    <w:rsid w:val="00270CAC"/>
    <w:rsid w:val="00270FBF"/>
    <w:rsid w:val="00271B7B"/>
    <w:rsid w:val="00271CB6"/>
    <w:rsid w:val="0027205C"/>
    <w:rsid w:val="002726C2"/>
    <w:rsid w:val="00272AF1"/>
    <w:rsid w:val="00272B6E"/>
    <w:rsid w:val="0027311B"/>
    <w:rsid w:val="00273AB5"/>
    <w:rsid w:val="0027421B"/>
    <w:rsid w:val="002746BE"/>
    <w:rsid w:val="002749AB"/>
    <w:rsid w:val="00275A6F"/>
    <w:rsid w:val="00275E06"/>
    <w:rsid w:val="0027632A"/>
    <w:rsid w:val="00277B6E"/>
    <w:rsid w:val="00277E2F"/>
    <w:rsid w:val="002806AA"/>
    <w:rsid w:val="00280A9C"/>
    <w:rsid w:val="00281133"/>
    <w:rsid w:val="00281E5C"/>
    <w:rsid w:val="00282455"/>
    <w:rsid w:val="00282E3B"/>
    <w:rsid w:val="00282F65"/>
    <w:rsid w:val="00285661"/>
    <w:rsid w:val="00285E1E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A1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12A"/>
    <w:rsid w:val="002A78DD"/>
    <w:rsid w:val="002B0463"/>
    <w:rsid w:val="002B04C3"/>
    <w:rsid w:val="002B058E"/>
    <w:rsid w:val="002B063C"/>
    <w:rsid w:val="002B0700"/>
    <w:rsid w:val="002B0B4B"/>
    <w:rsid w:val="002B139E"/>
    <w:rsid w:val="002B16FD"/>
    <w:rsid w:val="002B1F4F"/>
    <w:rsid w:val="002B22F6"/>
    <w:rsid w:val="002B29A5"/>
    <w:rsid w:val="002B3232"/>
    <w:rsid w:val="002B343A"/>
    <w:rsid w:val="002B3690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ADC"/>
    <w:rsid w:val="002C1CBD"/>
    <w:rsid w:val="002C248B"/>
    <w:rsid w:val="002C25BC"/>
    <w:rsid w:val="002C2A41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89C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396D"/>
    <w:rsid w:val="002E3CE5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063D"/>
    <w:rsid w:val="002F13B8"/>
    <w:rsid w:val="002F1704"/>
    <w:rsid w:val="002F24C7"/>
    <w:rsid w:val="002F2B6F"/>
    <w:rsid w:val="002F3718"/>
    <w:rsid w:val="002F45C1"/>
    <w:rsid w:val="002F4E0A"/>
    <w:rsid w:val="002F5528"/>
    <w:rsid w:val="002F66C2"/>
    <w:rsid w:val="002F6F21"/>
    <w:rsid w:val="002F76E6"/>
    <w:rsid w:val="002F7A7A"/>
    <w:rsid w:val="002F7F22"/>
    <w:rsid w:val="00300D79"/>
    <w:rsid w:val="00300D90"/>
    <w:rsid w:val="0030102E"/>
    <w:rsid w:val="00302153"/>
    <w:rsid w:val="00302A92"/>
    <w:rsid w:val="00303502"/>
    <w:rsid w:val="00303B90"/>
    <w:rsid w:val="00304BCA"/>
    <w:rsid w:val="00304D97"/>
    <w:rsid w:val="00305700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336"/>
    <w:rsid w:val="0031178B"/>
    <w:rsid w:val="00311C68"/>
    <w:rsid w:val="0031200B"/>
    <w:rsid w:val="00312E81"/>
    <w:rsid w:val="0031543E"/>
    <w:rsid w:val="003158E6"/>
    <w:rsid w:val="00315F39"/>
    <w:rsid w:val="003161F0"/>
    <w:rsid w:val="00316FE9"/>
    <w:rsid w:val="003175A4"/>
    <w:rsid w:val="003202AB"/>
    <w:rsid w:val="003209A1"/>
    <w:rsid w:val="00320A8B"/>
    <w:rsid w:val="003215CF"/>
    <w:rsid w:val="00321FF4"/>
    <w:rsid w:val="00322688"/>
    <w:rsid w:val="00322B5B"/>
    <w:rsid w:val="003230C6"/>
    <w:rsid w:val="003231F9"/>
    <w:rsid w:val="003234DE"/>
    <w:rsid w:val="00323530"/>
    <w:rsid w:val="00323F21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7DA"/>
    <w:rsid w:val="00333C00"/>
    <w:rsid w:val="00334CA0"/>
    <w:rsid w:val="003356FA"/>
    <w:rsid w:val="003362A7"/>
    <w:rsid w:val="00336A24"/>
    <w:rsid w:val="00337107"/>
    <w:rsid w:val="00337130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A71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F1"/>
    <w:rsid w:val="003500BE"/>
    <w:rsid w:val="0035074B"/>
    <w:rsid w:val="0035076E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5BAA"/>
    <w:rsid w:val="00377253"/>
    <w:rsid w:val="00377753"/>
    <w:rsid w:val="00380FFF"/>
    <w:rsid w:val="00381FFB"/>
    <w:rsid w:val="00382E27"/>
    <w:rsid w:val="00382EB0"/>
    <w:rsid w:val="00383231"/>
    <w:rsid w:val="00383393"/>
    <w:rsid w:val="00383E61"/>
    <w:rsid w:val="00384E48"/>
    <w:rsid w:val="00385006"/>
    <w:rsid w:val="0038523C"/>
    <w:rsid w:val="00386CFC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7D2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2B1"/>
    <w:rsid w:val="003C4BAC"/>
    <w:rsid w:val="003C50D8"/>
    <w:rsid w:val="003C5464"/>
    <w:rsid w:val="003C589C"/>
    <w:rsid w:val="003C6192"/>
    <w:rsid w:val="003C73CD"/>
    <w:rsid w:val="003D0932"/>
    <w:rsid w:val="003D1946"/>
    <w:rsid w:val="003D4177"/>
    <w:rsid w:val="003D4601"/>
    <w:rsid w:val="003D508C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24A"/>
    <w:rsid w:val="003F4F9C"/>
    <w:rsid w:val="003F666A"/>
    <w:rsid w:val="003F7A86"/>
    <w:rsid w:val="0040148C"/>
    <w:rsid w:val="004021C5"/>
    <w:rsid w:val="0040247A"/>
    <w:rsid w:val="00403B31"/>
    <w:rsid w:val="00403F1A"/>
    <w:rsid w:val="00404F3B"/>
    <w:rsid w:val="004055A4"/>
    <w:rsid w:val="004057BB"/>
    <w:rsid w:val="00405CAF"/>
    <w:rsid w:val="004063BA"/>
    <w:rsid w:val="004072D7"/>
    <w:rsid w:val="004077FA"/>
    <w:rsid w:val="00410B02"/>
    <w:rsid w:val="00410B7C"/>
    <w:rsid w:val="00411A3D"/>
    <w:rsid w:val="00411D18"/>
    <w:rsid w:val="00412B0C"/>
    <w:rsid w:val="0041476E"/>
    <w:rsid w:val="004147A5"/>
    <w:rsid w:val="00414D07"/>
    <w:rsid w:val="0041528C"/>
    <w:rsid w:val="00416277"/>
    <w:rsid w:val="00416822"/>
    <w:rsid w:val="00417403"/>
    <w:rsid w:val="00417720"/>
    <w:rsid w:val="00417948"/>
    <w:rsid w:val="00417E92"/>
    <w:rsid w:val="004202D3"/>
    <w:rsid w:val="004203D8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0F58"/>
    <w:rsid w:val="00441186"/>
    <w:rsid w:val="00441682"/>
    <w:rsid w:val="0044286B"/>
    <w:rsid w:val="00442FDE"/>
    <w:rsid w:val="0044305C"/>
    <w:rsid w:val="00443AC5"/>
    <w:rsid w:val="00444220"/>
    <w:rsid w:val="00444CD5"/>
    <w:rsid w:val="00445349"/>
    <w:rsid w:val="004454E1"/>
    <w:rsid w:val="00445AF6"/>
    <w:rsid w:val="00445E60"/>
    <w:rsid w:val="00445E75"/>
    <w:rsid w:val="00445E95"/>
    <w:rsid w:val="004463E7"/>
    <w:rsid w:val="00446EE2"/>
    <w:rsid w:val="004473F9"/>
    <w:rsid w:val="00447520"/>
    <w:rsid w:val="0045043F"/>
    <w:rsid w:val="00450B28"/>
    <w:rsid w:val="00452385"/>
    <w:rsid w:val="004526C6"/>
    <w:rsid w:val="00452A4E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1F6"/>
    <w:rsid w:val="0046790C"/>
    <w:rsid w:val="00467BF8"/>
    <w:rsid w:val="00467E35"/>
    <w:rsid w:val="00470EBC"/>
    <w:rsid w:val="00471AE7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02B9"/>
    <w:rsid w:val="004814E1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7926"/>
    <w:rsid w:val="004B79CA"/>
    <w:rsid w:val="004C05ED"/>
    <w:rsid w:val="004C084D"/>
    <w:rsid w:val="004C2693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5CFF"/>
    <w:rsid w:val="004D6BCC"/>
    <w:rsid w:val="004D6BDA"/>
    <w:rsid w:val="004D77FB"/>
    <w:rsid w:val="004E0149"/>
    <w:rsid w:val="004E0801"/>
    <w:rsid w:val="004E14DD"/>
    <w:rsid w:val="004E1AC3"/>
    <w:rsid w:val="004E1E10"/>
    <w:rsid w:val="004E1F3F"/>
    <w:rsid w:val="004E2A53"/>
    <w:rsid w:val="004E3385"/>
    <w:rsid w:val="004E389D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471"/>
    <w:rsid w:val="004E7748"/>
    <w:rsid w:val="004F0B98"/>
    <w:rsid w:val="004F177F"/>
    <w:rsid w:val="004F1DDA"/>
    <w:rsid w:val="004F26A5"/>
    <w:rsid w:val="004F2D14"/>
    <w:rsid w:val="004F3C9D"/>
    <w:rsid w:val="004F3D06"/>
    <w:rsid w:val="004F3D79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2DA"/>
    <w:rsid w:val="00500432"/>
    <w:rsid w:val="00500CC4"/>
    <w:rsid w:val="00500DBA"/>
    <w:rsid w:val="005011CF"/>
    <w:rsid w:val="0050121C"/>
    <w:rsid w:val="005024D5"/>
    <w:rsid w:val="005028C5"/>
    <w:rsid w:val="00503660"/>
    <w:rsid w:val="00503AC7"/>
    <w:rsid w:val="00503BFD"/>
    <w:rsid w:val="00503FA7"/>
    <w:rsid w:val="005041FE"/>
    <w:rsid w:val="0050426A"/>
    <w:rsid w:val="00504284"/>
    <w:rsid w:val="005045B7"/>
    <w:rsid w:val="00504EF1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561B"/>
    <w:rsid w:val="00516674"/>
    <w:rsid w:val="005166B0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4D"/>
    <w:rsid w:val="00523F73"/>
    <w:rsid w:val="00524F11"/>
    <w:rsid w:val="00524FF7"/>
    <w:rsid w:val="005251CC"/>
    <w:rsid w:val="005255B8"/>
    <w:rsid w:val="00526241"/>
    <w:rsid w:val="00526CEF"/>
    <w:rsid w:val="00527256"/>
    <w:rsid w:val="00527515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45E"/>
    <w:rsid w:val="00537661"/>
    <w:rsid w:val="005414D1"/>
    <w:rsid w:val="00541617"/>
    <w:rsid w:val="00542B4D"/>
    <w:rsid w:val="0054309F"/>
    <w:rsid w:val="00544E8F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05B"/>
    <w:rsid w:val="0055533A"/>
    <w:rsid w:val="005557E3"/>
    <w:rsid w:val="0055600B"/>
    <w:rsid w:val="0055771B"/>
    <w:rsid w:val="00557EA7"/>
    <w:rsid w:val="0056003E"/>
    <w:rsid w:val="0056019B"/>
    <w:rsid w:val="005601B6"/>
    <w:rsid w:val="00560389"/>
    <w:rsid w:val="0056093F"/>
    <w:rsid w:val="0056178D"/>
    <w:rsid w:val="00561CB0"/>
    <w:rsid w:val="00561EE8"/>
    <w:rsid w:val="00562386"/>
    <w:rsid w:val="0056317A"/>
    <w:rsid w:val="00563917"/>
    <w:rsid w:val="00564C5E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BB4"/>
    <w:rsid w:val="00574E79"/>
    <w:rsid w:val="00574FA1"/>
    <w:rsid w:val="0057601D"/>
    <w:rsid w:val="0057653E"/>
    <w:rsid w:val="00576664"/>
    <w:rsid w:val="00576E0A"/>
    <w:rsid w:val="00577A48"/>
    <w:rsid w:val="00580297"/>
    <w:rsid w:val="00580490"/>
    <w:rsid w:val="00581EEE"/>
    <w:rsid w:val="00582856"/>
    <w:rsid w:val="005837C2"/>
    <w:rsid w:val="0058387C"/>
    <w:rsid w:val="00583937"/>
    <w:rsid w:val="00583D35"/>
    <w:rsid w:val="00584159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1626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2F4"/>
    <w:rsid w:val="005A32F7"/>
    <w:rsid w:val="005A3A33"/>
    <w:rsid w:val="005A4668"/>
    <w:rsid w:val="005A4B12"/>
    <w:rsid w:val="005A5145"/>
    <w:rsid w:val="005A5603"/>
    <w:rsid w:val="005A5744"/>
    <w:rsid w:val="005A5789"/>
    <w:rsid w:val="005A5811"/>
    <w:rsid w:val="005A588D"/>
    <w:rsid w:val="005A5C21"/>
    <w:rsid w:val="005A5DA1"/>
    <w:rsid w:val="005A69BB"/>
    <w:rsid w:val="005B022A"/>
    <w:rsid w:val="005B0481"/>
    <w:rsid w:val="005B0884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11C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07F"/>
    <w:rsid w:val="005E5A29"/>
    <w:rsid w:val="005E5F02"/>
    <w:rsid w:val="005E63D2"/>
    <w:rsid w:val="005E70FD"/>
    <w:rsid w:val="005E7635"/>
    <w:rsid w:val="005F0026"/>
    <w:rsid w:val="005F0A88"/>
    <w:rsid w:val="005F1F7A"/>
    <w:rsid w:val="005F27DC"/>
    <w:rsid w:val="005F28FD"/>
    <w:rsid w:val="005F3150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86A"/>
    <w:rsid w:val="00603F99"/>
    <w:rsid w:val="00604A2F"/>
    <w:rsid w:val="00604DD9"/>
    <w:rsid w:val="006060A4"/>
    <w:rsid w:val="00606BAC"/>
    <w:rsid w:val="00607591"/>
    <w:rsid w:val="00607FD6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AD5"/>
    <w:rsid w:val="00620D36"/>
    <w:rsid w:val="0062122A"/>
    <w:rsid w:val="00621333"/>
    <w:rsid w:val="00621D66"/>
    <w:rsid w:val="006222E4"/>
    <w:rsid w:val="00625A02"/>
    <w:rsid w:val="00625B30"/>
    <w:rsid w:val="0062610F"/>
    <w:rsid w:val="00626AF7"/>
    <w:rsid w:val="006276FD"/>
    <w:rsid w:val="00627DCB"/>
    <w:rsid w:val="0063014C"/>
    <w:rsid w:val="006301FE"/>
    <w:rsid w:val="0063053B"/>
    <w:rsid w:val="006305D7"/>
    <w:rsid w:val="00630B7C"/>
    <w:rsid w:val="00630D39"/>
    <w:rsid w:val="00630F25"/>
    <w:rsid w:val="006321A6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9B7"/>
    <w:rsid w:val="00647FAC"/>
    <w:rsid w:val="0065022D"/>
    <w:rsid w:val="00650802"/>
    <w:rsid w:val="00650C67"/>
    <w:rsid w:val="00651A72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DD9"/>
    <w:rsid w:val="00661F29"/>
    <w:rsid w:val="00662BB5"/>
    <w:rsid w:val="00663ED0"/>
    <w:rsid w:val="006642F5"/>
    <w:rsid w:val="006648D8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92C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E56"/>
    <w:rsid w:val="006851D8"/>
    <w:rsid w:val="006856C2"/>
    <w:rsid w:val="00685D74"/>
    <w:rsid w:val="00685FD0"/>
    <w:rsid w:val="00686488"/>
    <w:rsid w:val="0068657A"/>
    <w:rsid w:val="00686BE4"/>
    <w:rsid w:val="00687DE9"/>
    <w:rsid w:val="0069168B"/>
    <w:rsid w:val="00691991"/>
    <w:rsid w:val="00691E2C"/>
    <w:rsid w:val="00692A09"/>
    <w:rsid w:val="00692B47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4F72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1D47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5554"/>
    <w:rsid w:val="006C6DE9"/>
    <w:rsid w:val="006C762F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FC5"/>
    <w:rsid w:val="006D68FC"/>
    <w:rsid w:val="006D70C3"/>
    <w:rsid w:val="006D7179"/>
    <w:rsid w:val="006D71F5"/>
    <w:rsid w:val="006D7526"/>
    <w:rsid w:val="006D77B3"/>
    <w:rsid w:val="006E05E7"/>
    <w:rsid w:val="006E0E9C"/>
    <w:rsid w:val="006E14CF"/>
    <w:rsid w:val="006E173F"/>
    <w:rsid w:val="006E2BED"/>
    <w:rsid w:val="006E3050"/>
    <w:rsid w:val="006E315E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622"/>
    <w:rsid w:val="006F4E0F"/>
    <w:rsid w:val="006F584A"/>
    <w:rsid w:val="006F665E"/>
    <w:rsid w:val="006F679B"/>
    <w:rsid w:val="006F6A43"/>
    <w:rsid w:val="006F767E"/>
    <w:rsid w:val="006F7CEB"/>
    <w:rsid w:val="007017D6"/>
    <w:rsid w:val="0070313B"/>
    <w:rsid w:val="00703F5E"/>
    <w:rsid w:val="00704512"/>
    <w:rsid w:val="00704660"/>
    <w:rsid w:val="00706C72"/>
    <w:rsid w:val="0070700C"/>
    <w:rsid w:val="00707CE7"/>
    <w:rsid w:val="00707DCD"/>
    <w:rsid w:val="00710E81"/>
    <w:rsid w:val="00710F7F"/>
    <w:rsid w:val="00710FB3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645C"/>
    <w:rsid w:val="00716530"/>
    <w:rsid w:val="007175DE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27CB"/>
    <w:rsid w:val="0074326E"/>
    <w:rsid w:val="0074342C"/>
    <w:rsid w:val="007452F9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6F8"/>
    <w:rsid w:val="00766D53"/>
    <w:rsid w:val="00766D78"/>
    <w:rsid w:val="00766E1E"/>
    <w:rsid w:val="00770186"/>
    <w:rsid w:val="0077070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445B"/>
    <w:rsid w:val="0078519F"/>
    <w:rsid w:val="0078549F"/>
    <w:rsid w:val="00785949"/>
    <w:rsid w:val="00786279"/>
    <w:rsid w:val="007862C5"/>
    <w:rsid w:val="007863FC"/>
    <w:rsid w:val="00786A76"/>
    <w:rsid w:val="007870BE"/>
    <w:rsid w:val="0078750B"/>
    <w:rsid w:val="007878CE"/>
    <w:rsid w:val="00787B47"/>
    <w:rsid w:val="00790525"/>
    <w:rsid w:val="00791817"/>
    <w:rsid w:val="00791E3C"/>
    <w:rsid w:val="0079222B"/>
    <w:rsid w:val="00792E5C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3D05"/>
    <w:rsid w:val="007A40B0"/>
    <w:rsid w:val="007A4AA5"/>
    <w:rsid w:val="007A526E"/>
    <w:rsid w:val="007A5421"/>
    <w:rsid w:val="007A667E"/>
    <w:rsid w:val="007A6D41"/>
    <w:rsid w:val="007A6DE8"/>
    <w:rsid w:val="007A78B2"/>
    <w:rsid w:val="007A7A1D"/>
    <w:rsid w:val="007A7A9B"/>
    <w:rsid w:val="007A7D05"/>
    <w:rsid w:val="007B00DB"/>
    <w:rsid w:val="007B02DF"/>
    <w:rsid w:val="007B033A"/>
    <w:rsid w:val="007B0DFF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3FD"/>
    <w:rsid w:val="007C35A2"/>
    <w:rsid w:val="007C35A8"/>
    <w:rsid w:val="007C597C"/>
    <w:rsid w:val="007C6982"/>
    <w:rsid w:val="007C6BBC"/>
    <w:rsid w:val="007C72C5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1A01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7043"/>
    <w:rsid w:val="008000D8"/>
    <w:rsid w:val="00800331"/>
    <w:rsid w:val="00800AC5"/>
    <w:rsid w:val="00801778"/>
    <w:rsid w:val="008019F7"/>
    <w:rsid w:val="00801C6F"/>
    <w:rsid w:val="008021F4"/>
    <w:rsid w:val="00802335"/>
    <w:rsid w:val="00803171"/>
    <w:rsid w:val="0080325A"/>
    <w:rsid w:val="0080357B"/>
    <w:rsid w:val="00803E6A"/>
    <w:rsid w:val="00804706"/>
    <w:rsid w:val="0080668E"/>
    <w:rsid w:val="008066CD"/>
    <w:rsid w:val="00807156"/>
    <w:rsid w:val="00807AFE"/>
    <w:rsid w:val="00810246"/>
    <w:rsid w:val="0081048D"/>
    <w:rsid w:val="00810926"/>
    <w:rsid w:val="008123EB"/>
    <w:rsid w:val="008126FD"/>
    <w:rsid w:val="00812D2E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79F4"/>
    <w:rsid w:val="00830187"/>
    <w:rsid w:val="00830CB5"/>
    <w:rsid w:val="00830FE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A92"/>
    <w:rsid w:val="00834DFE"/>
    <w:rsid w:val="00834F76"/>
    <w:rsid w:val="0083544C"/>
    <w:rsid w:val="00836226"/>
    <w:rsid w:val="00837444"/>
    <w:rsid w:val="00837A8F"/>
    <w:rsid w:val="00840E1C"/>
    <w:rsid w:val="0084235A"/>
    <w:rsid w:val="00842743"/>
    <w:rsid w:val="00842F3B"/>
    <w:rsid w:val="00842F6C"/>
    <w:rsid w:val="00843371"/>
    <w:rsid w:val="008445A3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3B1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381B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C1D"/>
    <w:rsid w:val="00870F8A"/>
    <w:rsid w:val="00871145"/>
    <w:rsid w:val="008717A6"/>
    <w:rsid w:val="00871857"/>
    <w:rsid w:val="00871B49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1C05"/>
    <w:rsid w:val="0088320A"/>
    <w:rsid w:val="00883231"/>
    <w:rsid w:val="008835C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4F3F"/>
    <w:rsid w:val="0089599C"/>
    <w:rsid w:val="00895C51"/>
    <w:rsid w:val="00896538"/>
    <w:rsid w:val="00896B82"/>
    <w:rsid w:val="00897B9E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25C4"/>
    <w:rsid w:val="008B3319"/>
    <w:rsid w:val="008B3503"/>
    <w:rsid w:val="008B3F15"/>
    <w:rsid w:val="008B442C"/>
    <w:rsid w:val="008C020A"/>
    <w:rsid w:val="008C185A"/>
    <w:rsid w:val="008C2A59"/>
    <w:rsid w:val="008C33BF"/>
    <w:rsid w:val="008C3611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249"/>
    <w:rsid w:val="008E3415"/>
    <w:rsid w:val="008E4A8D"/>
    <w:rsid w:val="008E53C3"/>
    <w:rsid w:val="008E575F"/>
    <w:rsid w:val="008E625D"/>
    <w:rsid w:val="008E6421"/>
    <w:rsid w:val="008E6764"/>
    <w:rsid w:val="008E689E"/>
    <w:rsid w:val="008E6D8E"/>
    <w:rsid w:val="008E794A"/>
    <w:rsid w:val="008F08B2"/>
    <w:rsid w:val="008F156B"/>
    <w:rsid w:val="008F1C2D"/>
    <w:rsid w:val="008F32E9"/>
    <w:rsid w:val="008F3E5B"/>
    <w:rsid w:val="008F46E0"/>
    <w:rsid w:val="008F4714"/>
    <w:rsid w:val="008F5053"/>
    <w:rsid w:val="008F5914"/>
    <w:rsid w:val="008F6A66"/>
    <w:rsid w:val="008F7606"/>
    <w:rsid w:val="0090076F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2B5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4B1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23C7"/>
    <w:rsid w:val="00922527"/>
    <w:rsid w:val="00922C70"/>
    <w:rsid w:val="00922E62"/>
    <w:rsid w:val="00923823"/>
    <w:rsid w:val="00923F7B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5D2B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8BA"/>
    <w:rsid w:val="00956A59"/>
    <w:rsid w:val="00956A9E"/>
    <w:rsid w:val="00956CFC"/>
    <w:rsid w:val="00957DA8"/>
    <w:rsid w:val="0096143F"/>
    <w:rsid w:val="009619BF"/>
    <w:rsid w:val="009631FD"/>
    <w:rsid w:val="00963C57"/>
    <w:rsid w:val="00963D7F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06CB"/>
    <w:rsid w:val="00981C47"/>
    <w:rsid w:val="00981FB1"/>
    <w:rsid w:val="00982E7E"/>
    <w:rsid w:val="00984B67"/>
    <w:rsid w:val="00984E56"/>
    <w:rsid w:val="00985A31"/>
    <w:rsid w:val="00985E3A"/>
    <w:rsid w:val="009864B5"/>
    <w:rsid w:val="00986612"/>
    <w:rsid w:val="009875A2"/>
    <w:rsid w:val="009921A1"/>
    <w:rsid w:val="009925C6"/>
    <w:rsid w:val="00994238"/>
    <w:rsid w:val="00994463"/>
    <w:rsid w:val="00994627"/>
    <w:rsid w:val="009949EB"/>
    <w:rsid w:val="00994D24"/>
    <w:rsid w:val="009962D0"/>
    <w:rsid w:val="0099685D"/>
    <w:rsid w:val="0099729F"/>
    <w:rsid w:val="009979F1"/>
    <w:rsid w:val="009A0361"/>
    <w:rsid w:val="009A0367"/>
    <w:rsid w:val="009A0497"/>
    <w:rsid w:val="009A10FB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A46"/>
    <w:rsid w:val="009B2BC0"/>
    <w:rsid w:val="009B2C01"/>
    <w:rsid w:val="009B3269"/>
    <w:rsid w:val="009B3325"/>
    <w:rsid w:val="009B5524"/>
    <w:rsid w:val="009B65BF"/>
    <w:rsid w:val="009B6868"/>
    <w:rsid w:val="009B738B"/>
    <w:rsid w:val="009B7DAC"/>
    <w:rsid w:val="009C022C"/>
    <w:rsid w:val="009C02EF"/>
    <w:rsid w:val="009C12ED"/>
    <w:rsid w:val="009C1577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017C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2C6F"/>
    <w:rsid w:val="009E3787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19D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349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69A0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343C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77F"/>
    <w:rsid w:val="00A22D58"/>
    <w:rsid w:val="00A23935"/>
    <w:rsid w:val="00A23C9C"/>
    <w:rsid w:val="00A23FF9"/>
    <w:rsid w:val="00A2409F"/>
    <w:rsid w:val="00A2473B"/>
    <w:rsid w:val="00A25014"/>
    <w:rsid w:val="00A2537A"/>
    <w:rsid w:val="00A2553D"/>
    <w:rsid w:val="00A25649"/>
    <w:rsid w:val="00A260CF"/>
    <w:rsid w:val="00A26820"/>
    <w:rsid w:val="00A26C9A"/>
    <w:rsid w:val="00A27468"/>
    <w:rsid w:val="00A27FE3"/>
    <w:rsid w:val="00A30508"/>
    <w:rsid w:val="00A30E1F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0529"/>
    <w:rsid w:val="00A423B5"/>
    <w:rsid w:val="00A42405"/>
    <w:rsid w:val="00A429A6"/>
    <w:rsid w:val="00A429F9"/>
    <w:rsid w:val="00A42B33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0796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57E9D"/>
    <w:rsid w:val="00A60112"/>
    <w:rsid w:val="00A606D3"/>
    <w:rsid w:val="00A6164F"/>
    <w:rsid w:val="00A62775"/>
    <w:rsid w:val="00A62AB1"/>
    <w:rsid w:val="00A62E43"/>
    <w:rsid w:val="00A630F1"/>
    <w:rsid w:val="00A6333D"/>
    <w:rsid w:val="00A65130"/>
    <w:rsid w:val="00A6569D"/>
    <w:rsid w:val="00A6633F"/>
    <w:rsid w:val="00A664DC"/>
    <w:rsid w:val="00A66B21"/>
    <w:rsid w:val="00A66F00"/>
    <w:rsid w:val="00A66F48"/>
    <w:rsid w:val="00A70972"/>
    <w:rsid w:val="00A7099D"/>
    <w:rsid w:val="00A71528"/>
    <w:rsid w:val="00A71707"/>
    <w:rsid w:val="00A71A02"/>
    <w:rsid w:val="00A71AC3"/>
    <w:rsid w:val="00A71D0F"/>
    <w:rsid w:val="00A726B7"/>
    <w:rsid w:val="00A72A1C"/>
    <w:rsid w:val="00A74F86"/>
    <w:rsid w:val="00A754FB"/>
    <w:rsid w:val="00A75D59"/>
    <w:rsid w:val="00A765E1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55B"/>
    <w:rsid w:val="00A91EF1"/>
    <w:rsid w:val="00A93083"/>
    <w:rsid w:val="00A93CC3"/>
    <w:rsid w:val="00A94CD3"/>
    <w:rsid w:val="00A95284"/>
    <w:rsid w:val="00A958FB"/>
    <w:rsid w:val="00A95907"/>
    <w:rsid w:val="00A95BA4"/>
    <w:rsid w:val="00A9629A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29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749"/>
    <w:rsid w:val="00AB083D"/>
    <w:rsid w:val="00AB0921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36B1"/>
    <w:rsid w:val="00AB40F0"/>
    <w:rsid w:val="00AB41C3"/>
    <w:rsid w:val="00AB426C"/>
    <w:rsid w:val="00AB453C"/>
    <w:rsid w:val="00AB4EE8"/>
    <w:rsid w:val="00AB54FA"/>
    <w:rsid w:val="00AB5F39"/>
    <w:rsid w:val="00AB60B4"/>
    <w:rsid w:val="00AB6319"/>
    <w:rsid w:val="00AB718E"/>
    <w:rsid w:val="00AB7382"/>
    <w:rsid w:val="00AB7E5D"/>
    <w:rsid w:val="00AB7FB3"/>
    <w:rsid w:val="00AC0A7F"/>
    <w:rsid w:val="00AC1557"/>
    <w:rsid w:val="00AC1E90"/>
    <w:rsid w:val="00AC2120"/>
    <w:rsid w:val="00AC2868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0D8E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41F9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6CDC"/>
    <w:rsid w:val="00AE7B37"/>
    <w:rsid w:val="00AE7D3C"/>
    <w:rsid w:val="00AF035D"/>
    <w:rsid w:val="00AF0A54"/>
    <w:rsid w:val="00AF23BA"/>
    <w:rsid w:val="00AF26D8"/>
    <w:rsid w:val="00AF2FE5"/>
    <w:rsid w:val="00AF305F"/>
    <w:rsid w:val="00AF3EC4"/>
    <w:rsid w:val="00AF3FF7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41FC"/>
    <w:rsid w:val="00B15E23"/>
    <w:rsid w:val="00B16F7D"/>
    <w:rsid w:val="00B2002C"/>
    <w:rsid w:val="00B20182"/>
    <w:rsid w:val="00B20D29"/>
    <w:rsid w:val="00B20EF9"/>
    <w:rsid w:val="00B2159D"/>
    <w:rsid w:val="00B21D6D"/>
    <w:rsid w:val="00B21D99"/>
    <w:rsid w:val="00B25951"/>
    <w:rsid w:val="00B25B28"/>
    <w:rsid w:val="00B25CEB"/>
    <w:rsid w:val="00B26767"/>
    <w:rsid w:val="00B26CB0"/>
    <w:rsid w:val="00B26CF5"/>
    <w:rsid w:val="00B26D34"/>
    <w:rsid w:val="00B3069D"/>
    <w:rsid w:val="00B30FE0"/>
    <w:rsid w:val="00B31AC7"/>
    <w:rsid w:val="00B32115"/>
    <w:rsid w:val="00B32BC9"/>
    <w:rsid w:val="00B3349F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10F1"/>
    <w:rsid w:val="00B41B08"/>
    <w:rsid w:val="00B41B11"/>
    <w:rsid w:val="00B41E7E"/>
    <w:rsid w:val="00B427D0"/>
    <w:rsid w:val="00B42935"/>
    <w:rsid w:val="00B42C4F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5701C"/>
    <w:rsid w:val="00B60375"/>
    <w:rsid w:val="00B6143F"/>
    <w:rsid w:val="00B61BC3"/>
    <w:rsid w:val="00B620B4"/>
    <w:rsid w:val="00B621CF"/>
    <w:rsid w:val="00B6336E"/>
    <w:rsid w:val="00B6385C"/>
    <w:rsid w:val="00B63E03"/>
    <w:rsid w:val="00B660A7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886"/>
    <w:rsid w:val="00B7797D"/>
    <w:rsid w:val="00B8081F"/>
    <w:rsid w:val="00B81AF2"/>
    <w:rsid w:val="00B81C84"/>
    <w:rsid w:val="00B81EC1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956"/>
    <w:rsid w:val="00B92526"/>
    <w:rsid w:val="00B92542"/>
    <w:rsid w:val="00B9366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5EDF"/>
    <w:rsid w:val="00BA6367"/>
    <w:rsid w:val="00BA6F6E"/>
    <w:rsid w:val="00BA7528"/>
    <w:rsid w:val="00BA7C1A"/>
    <w:rsid w:val="00BA7F26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0F4B"/>
    <w:rsid w:val="00BC1458"/>
    <w:rsid w:val="00BC1F9D"/>
    <w:rsid w:val="00BC29D7"/>
    <w:rsid w:val="00BC3B3E"/>
    <w:rsid w:val="00BC4510"/>
    <w:rsid w:val="00BC48E1"/>
    <w:rsid w:val="00BC48E7"/>
    <w:rsid w:val="00BC5032"/>
    <w:rsid w:val="00BC519B"/>
    <w:rsid w:val="00BC54B3"/>
    <w:rsid w:val="00BC59D5"/>
    <w:rsid w:val="00BC66CA"/>
    <w:rsid w:val="00BC69F9"/>
    <w:rsid w:val="00BC7A65"/>
    <w:rsid w:val="00BC7F89"/>
    <w:rsid w:val="00BD0849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6429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45B4"/>
    <w:rsid w:val="00BF524A"/>
    <w:rsid w:val="00BF5B25"/>
    <w:rsid w:val="00BF5EC7"/>
    <w:rsid w:val="00BF6A0A"/>
    <w:rsid w:val="00BF7C21"/>
    <w:rsid w:val="00BF7C35"/>
    <w:rsid w:val="00BF7CB4"/>
    <w:rsid w:val="00BF7D1B"/>
    <w:rsid w:val="00C00297"/>
    <w:rsid w:val="00C00C66"/>
    <w:rsid w:val="00C01590"/>
    <w:rsid w:val="00C016A9"/>
    <w:rsid w:val="00C024ED"/>
    <w:rsid w:val="00C025FD"/>
    <w:rsid w:val="00C02DCD"/>
    <w:rsid w:val="00C03030"/>
    <w:rsid w:val="00C03CB0"/>
    <w:rsid w:val="00C04920"/>
    <w:rsid w:val="00C058A5"/>
    <w:rsid w:val="00C05B4D"/>
    <w:rsid w:val="00C05E97"/>
    <w:rsid w:val="00C07E4F"/>
    <w:rsid w:val="00C10343"/>
    <w:rsid w:val="00C10B67"/>
    <w:rsid w:val="00C11352"/>
    <w:rsid w:val="00C11F2A"/>
    <w:rsid w:val="00C12803"/>
    <w:rsid w:val="00C13382"/>
    <w:rsid w:val="00C136A4"/>
    <w:rsid w:val="00C13B97"/>
    <w:rsid w:val="00C1468C"/>
    <w:rsid w:val="00C14921"/>
    <w:rsid w:val="00C14DD7"/>
    <w:rsid w:val="00C14FDF"/>
    <w:rsid w:val="00C157C9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C22"/>
    <w:rsid w:val="00C247ED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27FBD"/>
    <w:rsid w:val="00C300F3"/>
    <w:rsid w:val="00C301BF"/>
    <w:rsid w:val="00C30220"/>
    <w:rsid w:val="00C30908"/>
    <w:rsid w:val="00C30CDD"/>
    <w:rsid w:val="00C325C7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D3A"/>
    <w:rsid w:val="00C42543"/>
    <w:rsid w:val="00C42B52"/>
    <w:rsid w:val="00C42BB6"/>
    <w:rsid w:val="00C43183"/>
    <w:rsid w:val="00C43329"/>
    <w:rsid w:val="00C43D99"/>
    <w:rsid w:val="00C4448A"/>
    <w:rsid w:val="00C453F4"/>
    <w:rsid w:val="00C45595"/>
    <w:rsid w:val="00C45809"/>
    <w:rsid w:val="00C460E1"/>
    <w:rsid w:val="00C4797A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71F"/>
    <w:rsid w:val="00C55EF0"/>
    <w:rsid w:val="00C609D4"/>
    <w:rsid w:val="00C61002"/>
    <w:rsid w:val="00C612BD"/>
    <w:rsid w:val="00C614A5"/>
    <w:rsid w:val="00C61F3A"/>
    <w:rsid w:val="00C62988"/>
    <w:rsid w:val="00C62ADD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771"/>
    <w:rsid w:val="00C71AD9"/>
    <w:rsid w:val="00C71F0A"/>
    <w:rsid w:val="00C73274"/>
    <w:rsid w:val="00C734B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2B34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0AF4"/>
    <w:rsid w:val="00CA1566"/>
    <w:rsid w:val="00CA16AA"/>
    <w:rsid w:val="00CA2106"/>
    <w:rsid w:val="00CA2E36"/>
    <w:rsid w:val="00CA3752"/>
    <w:rsid w:val="00CA46DE"/>
    <w:rsid w:val="00CA470E"/>
    <w:rsid w:val="00CA4AD4"/>
    <w:rsid w:val="00CA4CD3"/>
    <w:rsid w:val="00CA5391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98D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60E7"/>
    <w:rsid w:val="00CC6292"/>
    <w:rsid w:val="00CC6B62"/>
    <w:rsid w:val="00CC6C0A"/>
    <w:rsid w:val="00CC7507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124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19D"/>
    <w:rsid w:val="00CE5F34"/>
    <w:rsid w:val="00CE6B2E"/>
    <w:rsid w:val="00CE6CC3"/>
    <w:rsid w:val="00CE771A"/>
    <w:rsid w:val="00CE7D46"/>
    <w:rsid w:val="00CE7E1E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8D3"/>
    <w:rsid w:val="00D20A11"/>
    <w:rsid w:val="00D219C8"/>
    <w:rsid w:val="00D21F32"/>
    <w:rsid w:val="00D22053"/>
    <w:rsid w:val="00D2268B"/>
    <w:rsid w:val="00D22910"/>
    <w:rsid w:val="00D22A64"/>
    <w:rsid w:val="00D22C77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37C12"/>
    <w:rsid w:val="00D402E9"/>
    <w:rsid w:val="00D416BD"/>
    <w:rsid w:val="00D41A09"/>
    <w:rsid w:val="00D43B11"/>
    <w:rsid w:val="00D43B7E"/>
    <w:rsid w:val="00D44C49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893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1DF9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D70"/>
    <w:rsid w:val="00D67F0F"/>
    <w:rsid w:val="00D67FA5"/>
    <w:rsid w:val="00D709A6"/>
    <w:rsid w:val="00D70D73"/>
    <w:rsid w:val="00D717EF"/>
    <w:rsid w:val="00D71E54"/>
    <w:rsid w:val="00D7278A"/>
    <w:rsid w:val="00D733E1"/>
    <w:rsid w:val="00D74056"/>
    <w:rsid w:val="00D746A1"/>
    <w:rsid w:val="00D74BE9"/>
    <w:rsid w:val="00D74C88"/>
    <w:rsid w:val="00D74F03"/>
    <w:rsid w:val="00D7521E"/>
    <w:rsid w:val="00D75289"/>
    <w:rsid w:val="00D756D4"/>
    <w:rsid w:val="00D76BCB"/>
    <w:rsid w:val="00D77168"/>
    <w:rsid w:val="00D77D40"/>
    <w:rsid w:val="00D800F1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4D0"/>
    <w:rsid w:val="00D84EC1"/>
    <w:rsid w:val="00D8526C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6BCF"/>
    <w:rsid w:val="00D97327"/>
    <w:rsid w:val="00D97445"/>
    <w:rsid w:val="00DA0119"/>
    <w:rsid w:val="00DA01F5"/>
    <w:rsid w:val="00DA05FE"/>
    <w:rsid w:val="00DA14BC"/>
    <w:rsid w:val="00DA14DC"/>
    <w:rsid w:val="00DA2256"/>
    <w:rsid w:val="00DA3128"/>
    <w:rsid w:val="00DA3C95"/>
    <w:rsid w:val="00DA54C6"/>
    <w:rsid w:val="00DA5A74"/>
    <w:rsid w:val="00DA5BB7"/>
    <w:rsid w:val="00DA6919"/>
    <w:rsid w:val="00DB08E5"/>
    <w:rsid w:val="00DB0A69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1A53"/>
    <w:rsid w:val="00DD5379"/>
    <w:rsid w:val="00DD5BBE"/>
    <w:rsid w:val="00DD5DEA"/>
    <w:rsid w:val="00DD5E0D"/>
    <w:rsid w:val="00DD64FA"/>
    <w:rsid w:val="00DD683E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77A"/>
    <w:rsid w:val="00E00FC3"/>
    <w:rsid w:val="00E013CD"/>
    <w:rsid w:val="00E01C35"/>
    <w:rsid w:val="00E01E44"/>
    <w:rsid w:val="00E0309B"/>
    <w:rsid w:val="00E0480A"/>
    <w:rsid w:val="00E04952"/>
    <w:rsid w:val="00E05608"/>
    <w:rsid w:val="00E0566D"/>
    <w:rsid w:val="00E059D7"/>
    <w:rsid w:val="00E05E20"/>
    <w:rsid w:val="00E06844"/>
    <w:rsid w:val="00E06C03"/>
    <w:rsid w:val="00E079F4"/>
    <w:rsid w:val="00E07CD7"/>
    <w:rsid w:val="00E07DB6"/>
    <w:rsid w:val="00E10363"/>
    <w:rsid w:val="00E103BD"/>
    <w:rsid w:val="00E10B19"/>
    <w:rsid w:val="00E11081"/>
    <w:rsid w:val="00E1214B"/>
    <w:rsid w:val="00E12848"/>
    <w:rsid w:val="00E129EA"/>
    <w:rsid w:val="00E12EE0"/>
    <w:rsid w:val="00E14C31"/>
    <w:rsid w:val="00E14EE2"/>
    <w:rsid w:val="00E15207"/>
    <w:rsid w:val="00E16D98"/>
    <w:rsid w:val="00E203EF"/>
    <w:rsid w:val="00E2063A"/>
    <w:rsid w:val="00E2067D"/>
    <w:rsid w:val="00E20B19"/>
    <w:rsid w:val="00E20FDD"/>
    <w:rsid w:val="00E215BA"/>
    <w:rsid w:val="00E219DC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576C"/>
    <w:rsid w:val="00E35BC4"/>
    <w:rsid w:val="00E40D39"/>
    <w:rsid w:val="00E41259"/>
    <w:rsid w:val="00E42089"/>
    <w:rsid w:val="00E42177"/>
    <w:rsid w:val="00E42465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982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A7661"/>
    <w:rsid w:val="00EA7FFD"/>
    <w:rsid w:val="00EB022D"/>
    <w:rsid w:val="00EB0AF0"/>
    <w:rsid w:val="00EB14A9"/>
    <w:rsid w:val="00EB19A0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689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D0039"/>
    <w:rsid w:val="00ED0A3A"/>
    <w:rsid w:val="00ED0E55"/>
    <w:rsid w:val="00ED111A"/>
    <w:rsid w:val="00ED2278"/>
    <w:rsid w:val="00ED2B12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586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178"/>
    <w:rsid w:val="00EF5428"/>
    <w:rsid w:val="00EF58FA"/>
    <w:rsid w:val="00EF6749"/>
    <w:rsid w:val="00EF6764"/>
    <w:rsid w:val="00EF6DD8"/>
    <w:rsid w:val="00EF7A7A"/>
    <w:rsid w:val="00F01DF4"/>
    <w:rsid w:val="00F02C25"/>
    <w:rsid w:val="00F02D00"/>
    <w:rsid w:val="00F031DE"/>
    <w:rsid w:val="00F031F6"/>
    <w:rsid w:val="00F035E3"/>
    <w:rsid w:val="00F040BC"/>
    <w:rsid w:val="00F04509"/>
    <w:rsid w:val="00F04D62"/>
    <w:rsid w:val="00F04EC8"/>
    <w:rsid w:val="00F055FA"/>
    <w:rsid w:val="00F10101"/>
    <w:rsid w:val="00F10908"/>
    <w:rsid w:val="00F1150A"/>
    <w:rsid w:val="00F11BE4"/>
    <w:rsid w:val="00F11ED6"/>
    <w:rsid w:val="00F12220"/>
    <w:rsid w:val="00F12560"/>
    <w:rsid w:val="00F12E9E"/>
    <w:rsid w:val="00F1336A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0EF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0522"/>
    <w:rsid w:val="00F31A67"/>
    <w:rsid w:val="00F31C9D"/>
    <w:rsid w:val="00F32D69"/>
    <w:rsid w:val="00F332A7"/>
    <w:rsid w:val="00F334BB"/>
    <w:rsid w:val="00F3373B"/>
    <w:rsid w:val="00F33CCE"/>
    <w:rsid w:val="00F34350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6A8"/>
    <w:rsid w:val="00F42B5C"/>
    <w:rsid w:val="00F42B65"/>
    <w:rsid w:val="00F4335D"/>
    <w:rsid w:val="00F4424F"/>
    <w:rsid w:val="00F45399"/>
    <w:rsid w:val="00F4668D"/>
    <w:rsid w:val="00F478C7"/>
    <w:rsid w:val="00F47D1A"/>
    <w:rsid w:val="00F47FF9"/>
    <w:rsid w:val="00F5026B"/>
    <w:rsid w:val="00F51519"/>
    <w:rsid w:val="00F515D3"/>
    <w:rsid w:val="00F51A3C"/>
    <w:rsid w:val="00F51C98"/>
    <w:rsid w:val="00F520A5"/>
    <w:rsid w:val="00F52E31"/>
    <w:rsid w:val="00F53368"/>
    <w:rsid w:val="00F55259"/>
    <w:rsid w:val="00F557BD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D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A37"/>
    <w:rsid w:val="00F92E89"/>
    <w:rsid w:val="00F9465A"/>
    <w:rsid w:val="00F94723"/>
    <w:rsid w:val="00F95CBB"/>
    <w:rsid w:val="00F95E3D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123"/>
    <w:rsid w:val="00FA625C"/>
    <w:rsid w:val="00FA787E"/>
    <w:rsid w:val="00FA7CF1"/>
    <w:rsid w:val="00FB0104"/>
    <w:rsid w:val="00FB1773"/>
    <w:rsid w:val="00FB2446"/>
    <w:rsid w:val="00FB2ABE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488A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9EF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  <w:style w:type="character" w:customStyle="1" w:styleId="itemtext1">
    <w:name w:val="itemtext1"/>
    <w:basedOn w:val="a0"/>
    <w:rsid w:val="0055505B"/>
    <w:rPr>
      <w:rFonts w:ascii="Segoe UI" w:hAnsi="Segoe UI" w:cs="Segoe UI" w:hint="default"/>
      <w:color w:val="000000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577A48"/>
    <w:rPr>
      <w:color w:val="0000FF"/>
      <w:u w:val="single"/>
    </w:rPr>
  </w:style>
  <w:style w:type="paragraph" w:customStyle="1" w:styleId="Default">
    <w:name w:val="Default"/>
    <w:rsid w:val="00D22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D187-50DF-4678-8FFD-A011521C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4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lastModifiedBy>Kostylnikova_AS</cp:lastModifiedBy>
  <cp:revision>53</cp:revision>
  <cp:lastPrinted>2021-07-29T00:55:00Z</cp:lastPrinted>
  <dcterms:created xsi:type="dcterms:W3CDTF">2017-11-26T00:29:00Z</dcterms:created>
  <dcterms:modified xsi:type="dcterms:W3CDTF">2021-07-29T02:32:00Z</dcterms:modified>
</cp:coreProperties>
</file>